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20"/>
        <w:gridCol w:w="2272"/>
        <w:gridCol w:w="498"/>
        <w:gridCol w:w="2282"/>
        <w:gridCol w:w="466"/>
        <w:gridCol w:w="2282"/>
        <w:gridCol w:w="414"/>
        <w:gridCol w:w="2136"/>
        <w:gridCol w:w="30"/>
      </w:tblGrid>
      <w:tr w:rsidR="0083713F" w:rsidRPr="00251578" w14:paraId="4DC16EDD" w14:textId="77777777" w:rsidTr="005207E8">
        <w:trPr>
          <w:gridAfter w:val="1"/>
          <w:wAfter w:w="30" w:type="dxa"/>
          <w:trHeight w:val="1709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54BC1E" w14:textId="1D1292B7" w:rsidR="0083713F" w:rsidRPr="00251578" w:rsidRDefault="0083713F" w:rsidP="00895186">
            <w:pPr>
              <w:ind w:left="360"/>
              <w:jc w:val="right"/>
              <w:rPr>
                <w:rFonts w:cs="Times New Roman"/>
              </w:rPr>
            </w:pPr>
          </w:p>
        </w:tc>
      </w:tr>
      <w:tr w:rsidR="0083713F" w:rsidRPr="00251578" w14:paraId="3BBE1545" w14:textId="77777777" w:rsidTr="005207E8">
        <w:trPr>
          <w:gridAfter w:val="1"/>
          <w:wAfter w:w="30" w:type="dxa"/>
          <w:trHeight w:val="397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C6F552" w14:textId="30E9A33C" w:rsidR="0083713F" w:rsidRPr="00251578" w:rsidRDefault="0083713F" w:rsidP="0083713F">
            <w:pPr>
              <w:pStyle w:val="a5"/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  <w:tr w:rsidR="00B8766A" w:rsidRPr="00251578" w14:paraId="15208680" w14:textId="77777777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42C0AD" w14:textId="639AE2DD" w:rsidR="005207E8" w:rsidRDefault="005207E8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rtl/>
              </w:rPr>
            </w:pPr>
          </w:p>
          <w:p w14:paraId="49E660B3" w14:textId="623CDDF2" w:rsidR="005207E8" w:rsidRDefault="005207E8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rtl/>
              </w:rPr>
            </w:pPr>
          </w:p>
          <w:p w14:paraId="2618812E" w14:textId="2B3C30A3" w:rsidR="0083713F" w:rsidRPr="00251578" w:rsidRDefault="0083713F" w:rsidP="00EF403E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rtl/>
              </w:rPr>
            </w:pPr>
          </w:p>
        </w:tc>
      </w:tr>
      <w:tr w:rsidR="0083713F" w:rsidRPr="00251578" w14:paraId="281CA120" w14:textId="77777777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2E8C4E" w14:textId="3F22B0C3" w:rsidR="00553007" w:rsidRDefault="00E76215" w:rsidP="00E22646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A8AC987" wp14:editId="115A288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12700</wp:posOffset>
                      </wp:positionV>
                      <wp:extent cx="1190625" cy="352425"/>
                      <wp:effectExtent l="0" t="0" r="28575" b="28575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665ECE" w14:textId="346CA3BC" w:rsidR="00A06C1C" w:rsidRPr="003D730B" w:rsidRDefault="00A06C1C" w:rsidP="00015CF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D730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.......... / </w:t>
                                  </w:r>
                                  <w:r w:rsidR="009442A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8</w:t>
                                  </w:r>
                                  <w:r w:rsidR="00015CF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D730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رج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7A8AC9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8" o:spid="_x0000_s1026" type="#_x0000_t202" style="position:absolute;left:0;text-align:left;margin-left:-1.5pt;margin-top:-1pt;width:93.75pt;height:2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" filled="f" strokeweight="1.5pt">
                      <v:textbox>
                        <w:txbxContent>
                          <w:p w14:paraId="1B665ECE" w14:textId="346CA3BC" w:rsidR="00A06C1C" w:rsidRPr="003D730B" w:rsidRDefault="00A06C1C" w:rsidP="00015CF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73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9442A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  <w:r w:rsidR="00015CF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D73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ج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6E8C">
              <w:rPr>
                <w:rFonts w:cstheme="minorHAnsi"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8E8A6FB" wp14:editId="5420ED9D">
                      <wp:simplePos x="0" y="0"/>
                      <wp:positionH relativeFrom="column">
                        <wp:posOffset>4413885</wp:posOffset>
                      </wp:positionH>
                      <wp:positionV relativeFrom="paragraph">
                        <wp:posOffset>114935</wp:posOffset>
                      </wp:positionV>
                      <wp:extent cx="2458085" cy="352425"/>
                      <wp:effectExtent l="0" t="0" r="0" b="9525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08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757A31" w14:textId="77777777" w:rsidR="00A06C1C" w:rsidRPr="001D6E8C" w:rsidRDefault="00A06C1C" w:rsidP="002E524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السؤال الأول:</w:t>
                                  </w: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ختر الإجابة الصحيحة مما يلي :</w:t>
                                  </w:r>
                                </w:p>
                                <w:p w14:paraId="54DD7314" w14:textId="77777777" w:rsidR="00A06C1C" w:rsidRPr="001D6E8C" w:rsidRDefault="00A06C1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8E8A6FB" id="مربع نص 7" o:spid="_x0000_s1027" type="#_x0000_t202" style="position:absolute;left:0;text-align:left;margin-left:347.55pt;margin-top:9.05pt;width:193.55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" filled="f" stroked="f" strokeweight=".5pt">
                      <v:textbox>
                        <w:txbxContent>
                          <w:p w14:paraId="2B757A31" w14:textId="77777777" w:rsidR="00A06C1C" w:rsidRPr="001D6E8C" w:rsidRDefault="00A06C1C" w:rsidP="002E524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سؤال الأول: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ختر الإجابة الصحيحة مما يلي :</w:t>
                            </w:r>
                          </w:p>
                          <w:p w14:paraId="54DD7314" w14:textId="77777777" w:rsidR="00A06C1C" w:rsidRPr="001D6E8C" w:rsidRDefault="00A06C1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C96460" w14:textId="77777777" w:rsidR="00553007" w:rsidRPr="002E5243" w:rsidRDefault="00553007" w:rsidP="002E524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3262D" w:rsidRPr="00B50B42" w14:paraId="4429B36A" w14:textId="77777777" w:rsidTr="00EE0C50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28DC774" w14:textId="20C883F1" w:rsidR="00C3262D" w:rsidRPr="00E22646" w:rsidRDefault="00AE68EA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لام يدل المقدار 80 كم/س شرقاً :</w:t>
            </w:r>
          </w:p>
        </w:tc>
      </w:tr>
      <w:tr w:rsidR="00C3262D" w:rsidRPr="00B50B42" w14:paraId="1AB7EB28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D4B02B" w14:textId="043B327A" w:rsidR="00C3262D" w:rsidRPr="00015CF0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077201D" w14:textId="11D2A19E" w:rsidR="00C3262D" w:rsidRDefault="00AE68EA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كتلة 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517BEBE" w14:textId="62385E9C" w:rsidR="00C3262D" w:rsidRPr="00E22646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AFD606E" w14:textId="33DBAE9D" w:rsidR="00C3262D" w:rsidRDefault="00AE68EA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رعة متجهة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5693AE6" w14:textId="367348EB" w:rsidR="00C3262D" w:rsidRPr="00E22646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105425A" w14:textId="6C96E2AD" w:rsidR="00C3262D" w:rsidRDefault="00AE68EA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سارع 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51CF4465" w14:textId="2F418662" w:rsidR="00C3262D" w:rsidRPr="00E22646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7FBE65" w14:textId="52C8C32C" w:rsidR="00C3262D" w:rsidRDefault="001377C5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إزاحة</w:t>
            </w:r>
          </w:p>
        </w:tc>
      </w:tr>
      <w:tr w:rsidR="00C3262D" w:rsidRPr="00B50B42" w14:paraId="1E668BF3" w14:textId="77777777" w:rsidTr="004877B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C9AEC43" w14:textId="77B404A3" w:rsidR="00C3262D" w:rsidRPr="009B2A48" w:rsidRDefault="00A4780E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ي البطارية تتحول الطاقة ..............................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بداخلها إلى طاقة</w:t>
            </w:r>
            <w:r w:rsidR="00610610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وضع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كهربائية : </w:t>
            </w:r>
          </w:p>
        </w:tc>
      </w:tr>
      <w:tr w:rsidR="00C3262D" w:rsidRPr="00B50B42" w14:paraId="62FF7D76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801EB6" w14:textId="7613F18B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72704AF" w14:textId="6F4507A7" w:rsidR="00C3262D" w:rsidRDefault="00A4780E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حرارية 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EEB7BE0" w14:textId="36AA825D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AFC1319" w14:textId="4A1974E4" w:rsidR="00C3262D" w:rsidRDefault="00A4780E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حركية 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3756DEF" w14:textId="3AF452C3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B077171" w14:textId="4A8F5994" w:rsidR="00C3262D" w:rsidRDefault="00A4780E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كيميائية 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6797F38F" w14:textId="0E9126DF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67AA5D" w14:textId="4CAEF681" w:rsidR="00C3262D" w:rsidRDefault="00A4780E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نووية</w:t>
            </w:r>
          </w:p>
        </w:tc>
      </w:tr>
      <w:tr w:rsidR="00C3262D" w:rsidRPr="00B50B42" w14:paraId="7DA86051" w14:textId="77777777" w:rsidTr="004877B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0404BCA" w14:textId="23525386" w:rsidR="00C3262D" w:rsidRPr="009B2A48" w:rsidRDefault="00692229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سرعة الجسم عند لحظة معينة تسمى : </w:t>
            </w:r>
          </w:p>
        </w:tc>
      </w:tr>
      <w:tr w:rsidR="00C3262D" w:rsidRPr="00B50B42" w14:paraId="241EFE65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FE32C6" w14:textId="0D8A762D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3EEC80B" w14:textId="63EE566E" w:rsidR="00C3262D" w:rsidRDefault="00692229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رعة المتوسطة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5A7D4056" w14:textId="3AA02EC3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21A0421" w14:textId="405FEE58" w:rsidR="00C3262D" w:rsidRDefault="00692229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سرعة اللحظية 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B1D1426" w14:textId="534E72F6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59AA515" w14:textId="35906048" w:rsidR="00C3262D" w:rsidRDefault="00692229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رعة الابتدائية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48BC0812" w14:textId="3E465D78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8E74AD" w14:textId="5FA158E1" w:rsidR="00C3262D" w:rsidRDefault="00692229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رعة المتجهة</w:t>
            </w:r>
          </w:p>
        </w:tc>
      </w:tr>
      <w:tr w:rsidR="00C3262D" w:rsidRPr="00B50B42" w14:paraId="18512875" w14:textId="77777777" w:rsidTr="004877B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E0386A4" w14:textId="74B7061C" w:rsidR="00C3262D" w:rsidRPr="009B2A48" w:rsidRDefault="00544B3F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زيادة كتلة الجسم .............................. القصور.</w:t>
            </w:r>
          </w:p>
        </w:tc>
      </w:tr>
      <w:tr w:rsidR="00C3262D" w:rsidRPr="00B50B42" w14:paraId="3BE1B67F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A2E5AA" w14:textId="0308B9FB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35192FB" w14:textId="15637CFF" w:rsidR="00C3262D" w:rsidRDefault="00544B3F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زداد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B809A7F" w14:textId="5039995C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FB3E8E2" w14:textId="2AD8B81C" w:rsidR="00C3262D" w:rsidRDefault="00544B3F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ا يتأثر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3F9EB69" w14:textId="10A5ABBF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5C8F5A9" w14:textId="273DC4D7" w:rsidR="00C3262D" w:rsidRDefault="00544B3F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يقل 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7985180D" w14:textId="116FBFCE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F8ABC1" w14:textId="228682BA" w:rsidR="00C3262D" w:rsidRDefault="00544B3F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تساوي</w:t>
            </w:r>
          </w:p>
        </w:tc>
      </w:tr>
      <w:tr w:rsidR="00C3262D" w:rsidRPr="00B50B42" w14:paraId="742C4695" w14:textId="77777777" w:rsidTr="004877B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721BBBE" w14:textId="1EFBD721" w:rsidR="00C3262D" w:rsidRPr="00C3262D" w:rsidRDefault="00121840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قياس التيار الكهربائي نستخدم :</w:t>
            </w:r>
          </w:p>
        </w:tc>
      </w:tr>
      <w:tr w:rsidR="00C3262D" w:rsidRPr="00B50B42" w14:paraId="3C3BB476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9CA4CF" w14:textId="2AA8AD02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16B7B94" w14:textId="2E4CC434" w:rsidR="00C3262D" w:rsidRDefault="00317A08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أوميتر</w:t>
            </w:r>
            <w:proofErr w:type="spellEnd"/>
          </w:p>
        </w:tc>
        <w:tc>
          <w:tcPr>
            <w:tcW w:w="498" w:type="dxa"/>
            <w:shd w:val="clear" w:color="auto" w:fill="auto"/>
            <w:vAlign w:val="center"/>
          </w:tcPr>
          <w:p w14:paraId="2370C990" w14:textId="7894336D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8F16943" w14:textId="59A17C6E" w:rsidR="00C3262D" w:rsidRDefault="0012184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فولتمتر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06001EA" w14:textId="72381902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E3627EE" w14:textId="65594A5A" w:rsidR="00C3262D" w:rsidRDefault="0012184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أميتر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1EA69899" w14:textId="258BF347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38F5D4" w14:textId="3210BCD6" w:rsidR="00C3262D" w:rsidRDefault="00F712B7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جلفانوميت</w:t>
            </w:r>
            <w:r>
              <w:rPr>
                <w:rFonts w:ascii="Sakkal Majalla" w:hAnsi="Sakkal Majalla" w:cs="Sakkal Majalla" w:hint="eastAsi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ر</w:t>
            </w:r>
          </w:p>
        </w:tc>
      </w:tr>
      <w:tr w:rsidR="00C3262D" w:rsidRPr="00B50B42" w14:paraId="36E1529D" w14:textId="77777777" w:rsidTr="00A430DA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34850E" w14:textId="007A13CF" w:rsidR="00C3262D" w:rsidRPr="00C3262D" w:rsidRDefault="00F712B7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يتوقف التيار الكهربائي عند قطع المسار في دائرة التوصيل :</w:t>
            </w:r>
          </w:p>
        </w:tc>
      </w:tr>
      <w:tr w:rsidR="00C3262D" w:rsidRPr="00B50B42" w14:paraId="1423C7A5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2B136B" w14:textId="23C4F522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894ED86" w14:textId="56ED0860" w:rsidR="00C3262D" w:rsidRDefault="00F712B7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على التوازي 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04691F0D" w14:textId="60BA769F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FD8E274" w14:textId="2B1B5988" w:rsidR="00C3262D" w:rsidRDefault="00F712B7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على التوالي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E7466D7" w14:textId="128ED7BF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29A12C1" w14:textId="01E716CD" w:rsidR="00C3262D" w:rsidRDefault="00F712B7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متعدد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4BCE6F59" w14:textId="099ADBD8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927F20" w14:textId="696375C2" w:rsidR="00C3262D" w:rsidRDefault="00F712B7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متفرغ</w:t>
            </w:r>
          </w:p>
        </w:tc>
      </w:tr>
      <w:tr w:rsidR="00C3262D" w:rsidRPr="00B50B42" w14:paraId="474EF6DC" w14:textId="77777777" w:rsidTr="00471899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1770CB" w14:textId="24BDC939" w:rsidR="00C3262D" w:rsidRPr="00C3262D" w:rsidRDefault="00FF332A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ا القدرة الكهربائية في محمصة الخب</w:t>
            </w:r>
            <w:r w:rsidR="00D70B80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ز التي تستهلك شدة تيار 10 أمبير  وتعمل على جهد كهربائي مقداره 110 فولت : </w:t>
            </w:r>
          </w:p>
        </w:tc>
      </w:tr>
      <w:tr w:rsidR="00C3262D" w:rsidRPr="00B50B42" w14:paraId="6707E2FF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612AF7" w14:textId="5DEE1740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9BA25CB" w14:textId="2C613A07" w:rsidR="00C3262D" w:rsidRDefault="00D70B8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1100 واط 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15488AFB" w14:textId="773E9C25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B08756F" w14:textId="4558C91D" w:rsidR="00C3262D" w:rsidRDefault="00D70B8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120 واط 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E8DEA48" w14:textId="6D7F9634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561A686" w14:textId="1812036D" w:rsidR="00C3262D" w:rsidRDefault="00D70B8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100 واط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5E3E1867" w14:textId="1D040B89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3B0A54" w14:textId="3102A846" w:rsidR="00C3262D" w:rsidRDefault="00D70B8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11 واط </w:t>
            </w:r>
          </w:p>
        </w:tc>
      </w:tr>
      <w:tr w:rsidR="00C3262D" w:rsidRPr="00B50B42" w14:paraId="0738A035" w14:textId="77777777" w:rsidTr="006D2E5C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E96B6" w14:textId="46056D33" w:rsidR="00C3262D" w:rsidRPr="00B01FE3" w:rsidRDefault="00B01FE3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B01FE3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الرمز  </w:t>
            </w:r>
            <w:r w:rsidRPr="00B01FE3">
              <w:rPr>
                <w:rFonts w:ascii="Cambria" w:eastAsia="Calibri" w:hAnsi="Cambria" w:cs="Cambria" w:hint="cs"/>
                <w:b/>
                <w:bCs/>
                <w:color w:val="000000"/>
                <w:sz w:val="24"/>
                <w:szCs w:val="24"/>
                <w:rtl/>
              </w:rPr>
              <w:t>Ω</w:t>
            </w:r>
            <w:r w:rsidRPr="00B01FE3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 يدل على :</w:t>
            </w:r>
          </w:p>
        </w:tc>
      </w:tr>
      <w:tr w:rsidR="00C3262D" w:rsidRPr="00B50B42" w14:paraId="5495E3A4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66CDCC" w14:textId="225D5823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CF1DBF5" w14:textId="44A71D6A" w:rsidR="00C3262D" w:rsidRDefault="00B01FE3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أوم 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5901F78" w14:textId="2C677631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51413CA" w14:textId="2B5B673A" w:rsidR="00C3262D" w:rsidRDefault="00B01FE3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وات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E47F404" w14:textId="3893E9D7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96909CF" w14:textId="5CBFA89B" w:rsidR="00C3262D" w:rsidRDefault="00B01FE3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فولت 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6DAA0132" w14:textId="1EED0E3B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FCC171" w14:textId="620A6DC9" w:rsidR="00C3262D" w:rsidRDefault="00B01FE3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أمبير</w:t>
            </w:r>
          </w:p>
        </w:tc>
      </w:tr>
    </w:tbl>
    <w:p w14:paraId="0ED5C8FF" w14:textId="1D98617F" w:rsidR="00EA65B2" w:rsidRDefault="00627941" w:rsidP="0010327C">
      <w:pPr>
        <w:rPr>
          <w:rFonts w:cs="Times New Roman"/>
          <w:b/>
          <w:bCs/>
          <w:u w:val="single"/>
          <w:rtl/>
        </w:rPr>
      </w:pPr>
      <w:r w:rsidRPr="002C6036">
        <w:rPr>
          <w:rFonts w:cs="Fanan"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3B13E2" wp14:editId="593EBCC1">
                <wp:simplePos x="0" y="0"/>
                <wp:positionH relativeFrom="column">
                  <wp:posOffset>-57151</wp:posOffset>
                </wp:positionH>
                <wp:positionV relativeFrom="paragraph">
                  <wp:posOffset>-6008370</wp:posOffset>
                </wp:positionV>
                <wp:extent cx="1304925" cy="1403985"/>
                <wp:effectExtent l="0" t="0" r="0" b="0"/>
                <wp:wrapNone/>
                <wp:docPr id="2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04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3B3A8" w14:textId="63ADEBD7" w:rsidR="00A06C1C" w:rsidRPr="002E5243" w:rsidRDefault="00A06C1C" w:rsidP="00B128B8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تاريخ :       </w:t>
                            </w:r>
                            <w:r w:rsidR="00B128B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/   </w:t>
                            </w:r>
                            <w:r w:rsidR="0062794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1</w:t>
                            </w:r>
                            <w:r w:rsidR="0052504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 1443 هـ</w:t>
                            </w:r>
                          </w:p>
                          <w:p w14:paraId="724031C2" w14:textId="77777777" w:rsidR="00A06C1C" w:rsidRPr="002E5243" w:rsidRDefault="00A06C1C" w:rsidP="005207E8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مادة  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علوم</w:t>
                            </w:r>
                          </w:p>
                          <w:p w14:paraId="23C1D7E3" w14:textId="058B8269" w:rsidR="00A06C1C" w:rsidRPr="002E5243" w:rsidRDefault="00A06C1C" w:rsidP="003D730B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زمن 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D354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اعتين</w:t>
                            </w:r>
                          </w:p>
                          <w:p w14:paraId="5E83F568" w14:textId="6498DC26" w:rsidR="00A06C1C" w:rsidRPr="002E5243" w:rsidRDefault="00A06C1C" w:rsidP="003D730B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صف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AE68E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ثالث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43B13E2" id="مربع نص 2" o:spid="_x0000_s1028" type="#_x0000_t202" style="position:absolute;left:0;text-align:left;margin-left:-4.5pt;margin-top:-473.1pt;width:102.75pt;height:110.5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" filled="f" stroked="f">
                <v:textbox style="mso-fit-shape-to-text:t">
                  <w:txbxContent>
                    <w:p w14:paraId="7AF3B3A8" w14:textId="63ADEBD7" w:rsidR="00A06C1C" w:rsidRPr="002E5243" w:rsidRDefault="00A06C1C" w:rsidP="00B128B8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تاريخ :       </w:t>
                      </w:r>
                      <w:r w:rsidR="00B128B8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/   </w:t>
                      </w:r>
                      <w:r w:rsidR="00627941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11</w:t>
                      </w:r>
                      <w:r w:rsidR="00525043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/ 1443 هـ</w:t>
                      </w:r>
                    </w:p>
                    <w:p w14:paraId="724031C2" w14:textId="77777777" w:rsidR="00A06C1C" w:rsidRPr="002E5243" w:rsidRDefault="00A06C1C" w:rsidP="005207E8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مادة   :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لعلوم</w:t>
                      </w:r>
                    </w:p>
                    <w:p w14:paraId="23C1D7E3" w14:textId="058B8269" w:rsidR="00A06C1C" w:rsidRPr="002E5243" w:rsidRDefault="00A06C1C" w:rsidP="003D730B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زمن  :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D354EC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ساعتين</w:t>
                      </w:r>
                    </w:p>
                    <w:p w14:paraId="5E83F568" w14:textId="6498DC26" w:rsidR="00A06C1C" w:rsidRPr="002E5243" w:rsidRDefault="00A06C1C" w:rsidP="003D730B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صف :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AE68EA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ثالث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توسط</w:t>
                      </w:r>
                    </w:p>
                  </w:txbxContent>
                </v:textbox>
              </v:shape>
            </w:pict>
          </mc:Fallback>
        </mc:AlternateContent>
      </w:r>
      <w:r w:rsidR="000315EA">
        <w:rPr>
          <w:rFonts w:cs="Fanan"/>
          <w:noProof/>
          <w:sz w:val="28"/>
          <w:szCs w:val="28"/>
          <w:rtl/>
        </w:rPr>
        <w:drawing>
          <wp:anchor distT="0" distB="0" distL="114300" distR="114300" simplePos="0" relativeHeight="251648000" behindDoc="0" locked="0" layoutInCell="1" allowOverlap="1" wp14:anchorId="29260217" wp14:editId="0A7AEDF2">
            <wp:simplePos x="0" y="0"/>
            <wp:positionH relativeFrom="column">
              <wp:posOffset>2785745</wp:posOffset>
            </wp:positionH>
            <wp:positionV relativeFrom="paragraph">
              <wp:posOffset>-5943518</wp:posOffset>
            </wp:positionV>
            <wp:extent cx="1593850" cy="749935"/>
            <wp:effectExtent l="0" t="0" r="635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5EA" w:rsidRPr="002C6036">
        <w:rPr>
          <w:rFonts w:cs="Fanan"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73AA21B" wp14:editId="4B478E1D">
                <wp:simplePos x="0" y="0"/>
                <wp:positionH relativeFrom="column">
                  <wp:posOffset>5400040</wp:posOffset>
                </wp:positionH>
                <wp:positionV relativeFrom="paragraph">
                  <wp:posOffset>-6021070</wp:posOffset>
                </wp:positionV>
                <wp:extent cx="1677670" cy="1403985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776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A768F" w14:textId="77777777" w:rsidR="00A06C1C" w:rsidRPr="002E5243" w:rsidRDefault="00A06C1C" w:rsidP="001B2B1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8A32530" w14:textId="77777777" w:rsidR="00A06C1C" w:rsidRPr="002E5243" w:rsidRDefault="00A06C1C" w:rsidP="001B2B1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05D68918" w14:textId="573BF190" w:rsidR="00A06C1C" w:rsidRPr="002E5243" w:rsidRDefault="00A06C1C" w:rsidP="001B2B1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إدارة التعليم </w:t>
                            </w:r>
                            <w:r w:rsidR="0033637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..</w:t>
                            </w:r>
                          </w:p>
                          <w:p w14:paraId="12560B5A" w14:textId="11E4A7EF" w:rsidR="00A06C1C" w:rsidRPr="002E5243" w:rsidRDefault="00A84E20" w:rsidP="00C1211C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درسة </w:t>
                            </w:r>
                            <w:r w:rsidR="0033637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73AA21B" id="_x0000_s1029" type="#_x0000_t202" style="position:absolute;left:0;text-align:left;margin-left:425.2pt;margin-top:-474.1pt;width:132.1pt;height:110.55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" filled="f" stroked="f">
                <v:textbox style="mso-fit-shape-to-text:t">
                  <w:txbxContent>
                    <w:p w14:paraId="39FA768F" w14:textId="77777777" w:rsidR="00A06C1C" w:rsidRPr="002E5243" w:rsidRDefault="00A06C1C" w:rsidP="001B2B1D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58A32530" w14:textId="77777777" w:rsidR="00A06C1C" w:rsidRPr="002E5243" w:rsidRDefault="00A06C1C" w:rsidP="001B2B1D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05D68918" w14:textId="573BF190" w:rsidR="00A06C1C" w:rsidRPr="002E5243" w:rsidRDefault="00A06C1C" w:rsidP="001B2B1D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إدارة التعليم </w:t>
                      </w:r>
                      <w:r w:rsidR="00336377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..</w:t>
                      </w:r>
                    </w:p>
                    <w:p w14:paraId="12560B5A" w14:textId="11E4A7EF" w:rsidR="00A06C1C" w:rsidRPr="002E5243" w:rsidRDefault="00A84E20" w:rsidP="00C1211C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درسة </w:t>
                      </w:r>
                      <w:r w:rsidR="00336377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76215">
        <w:rPr>
          <w:rFonts w:cstheme="minorHAnsi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ED31ED" wp14:editId="3C64D41C">
                <wp:simplePos x="0" y="0"/>
                <wp:positionH relativeFrom="column">
                  <wp:posOffset>60325</wp:posOffset>
                </wp:positionH>
                <wp:positionV relativeFrom="paragraph">
                  <wp:posOffset>178245</wp:posOffset>
                </wp:positionV>
                <wp:extent cx="1190625" cy="352425"/>
                <wp:effectExtent l="0" t="0" r="28575" b="28575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392CE" w14:textId="141F2D04" w:rsidR="00A06C1C" w:rsidRPr="001D6E8C" w:rsidRDefault="00A06C1C" w:rsidP="003D730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9A0F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EED31ED" id="مربع نص 9" o:spid="_x0000_s1030" type="#_x0000_t202" style="position:absolute;left:0;text-align:left;margin-left:4.75pt;margin-top:14.05pt;width:93.75pt;height:2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" filled="f" strokeweight="1.5pt">
                <v:textbox>
                  <w:txbxContent>
                    <w:p w14:paraId="3A8392CE" w14:textId="141F2D04" w:rsidR="00A06C1C" w:rsidRPr="001D6E8C" w:rsidRDefault="00A06C1C" w:rsidP="003D730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 w:rsidR="009A0F2F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E76215" w:rsidRPr="00E76215">
        <w:rPr>
          <w:rFonts w:cs="Times New Roman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DB4FD6" wp14:editId="72272B24">
                <wp:simplePos x="0" y="0"/>
                <wp:positionH relativeFrom="column">
                  <wp:posOffset>-5938</wp:posOffset>
                </wp:positionH>
                <wp:positionV relativeFrom="paragraph">
                  <wp:posOffset>-5233464</wp:posOffset>
                </wp:positionV>
                <wp:extent cx="6896100" cy="1246909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1246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10489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115"/>
                              <w:gridCol w:w="1694"/>
                              <w:gridCol w:w="2007"/>
                              <w:gridCol w:w="283"/>
                              <w:gridCol w:w="1339"/>
                              <w:gridCol w:w="1134"/>
                              <w:gridCol w:w="283"/>
                              <w:gridCol w:w="1418"/>
                              <w:gridCol w:w="1224"/>
                            </w:tblGrid>
                            <w:tr w:rsidR="00E76215" w:rsidRPr="002E5243" w14:paraId="60FA9BE8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1107" w:type="dxa"/>
                                  <w:gridSpan w:val="2"/>
                                  <w:vAlign w:val="center"/>
                                </w:tcPr>
                                <w:p w14:paraId="22C36FDF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سم الطالب</w:t>
                                  </w:r>
                                </w:p>
                              </w:tc>
                              <w:tc>
                                <w:tcPr>
                                  <w:tcW w:w="6457" w:type="dxa"/>
                                  <w:gridSpan w:val="5"/>
                                  <w:vAlign w:val="center"/>
                                </w:tcPr>
                                <w:p w14:paraId="3EA7838C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vAlign w:val="center"/>
                                </w:tcPr>
                                <w:p w14:paraId="3B6E5AEA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14:paraId="13A2A0AC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76215" w:rsidRPr="002E5243" w14:paraId="5DF2CE2E" w14:textId="77777777" w:rsidTr="00A06C1C">
                              <w:trPr>
                                <w:jc w:val="center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vAlign w:val="center"/>
                                </w:tcPr>
                                <w:p w14:paraId="093C00AE" w14:textId="12B9568A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سئل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ة اختبار لمادة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علوم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فصل الدراسي </w:t>
                                  </w:r>
                                  <w:r w:rsidR="0062794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ثالث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دور ( الأول ) للعام الدراسي : 1443 هـ </w:t>
                                  </w:r>
                                </w:p>
                              </w:tc>
                            </w:tr>
                            <w:tr w:rsidR="00E76215" w:rsidRPr="002E5243" w14:paraId="705E9DA3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6DC92AD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درجة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6F3DA21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رقما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403F151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64D7549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Align w:val="center"/>
                                </w:tcPr>
                                <w:p w14:paraId="24994897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سم المصحح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7827EE1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44A5627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2D7FCE5" w14:textId="77777777" w:rsidR="00E76215" w:rsidRPr="002E5243" w:rsidRDefault="00E76215" w:rsidP="00A06C1C">
                                  <w:pPr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سم المراجع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14:paraId="730DB827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E76215" w:rsidRPr="002E5243" w14:paraId="356F4277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8D25E96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vAlign w:val="center"/>
                                </w:tcPr>
                                <w:p w14:paraId="3983A1BF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vMerge w:val="restart"/>
                                  <w:vAlign w:val="center"/>
                                </w:tcPr>
                                <w:p w14:paraId="09E0DC9B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27BCCFA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Merge w:val="restart"/>
                                  <w:vAlign w:val="center"/>
                                </w:tcPr>
                                <w:p w14:paraId="32733BCF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14:paraId="09CA3564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D6EF1DB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vAlign w:val="center"/>
                                </w:tcPr>
                                <w:p w14:paraId="14411EB3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vMerge w:val="restart"/>
                                  <w:vAlign w:val="center"/>
                                </w:tcPr>
                                <w:p w14:paraId="21437F16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76215" w:rsidRPr="002E5243" w14:paraId="66D5CBC0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855900C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vAlign w:val="center"/>
                                </w:tcPr>
                                <w:p w14:paraId="5583D468" w14:textId="77777777" w:rsidR="00E76215" w:rsidRPr="002E5243" w:rsidRDefault="00E76215" w:rsidP="00A06C1C">
                                  <w:pPr>
                                    <w:bidi w:val="0"/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vMerge/>
                                  <w:vAlign w:val="center"/>
                                </w:tcPr>
                                <w:p w14:paraId="3D786E87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034F53A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Merge/>
                                  <w:vAlign w:val="center"/>
                                </w:tcPr>
                                <w:p w14:paraId="1AB09727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14:paraId="03A367EC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ED6776B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vAlign w:val="center"/>
                                </w:tcPr>
                                <w:p w14:paraId="74AFFD90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vMerge/>
                                  <w:vAlign w:val="center"/>
                                </w:tcPr>
                                <w:p w14:paraId="1E9F7846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F6790A" w14:textId="77777777" w:rsidR="00E76215" w:rsidRPr="002E5243" w:rsidRDefault="00E76215" w:rsidP="00E76215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B4FD6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31" type="#_x0000_t202" style="position:absolute;left:0;text-align:left;margin-left:-.45pt;margin-top:-412.1pt;width:543pt;height:9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&#13;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10489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115"/>
                        <w:gridCol w:w="1694"/>
                        <w:gridCol w:w="2007"/>
                        <w:gridCol w:w="283"/>
                        <w:gridCol w:w="1339"/>
                        <w:gridCol w:w="1134"/>
                        <w:gridCol w:w="283"/>
                        <w:gridCol w:w="1418"/>
                        <w:gridCol w:w="1224"/>
                      </w:tblGrid>
                      <w:tr w:rsidR="00E76215" w:rsidRPr="002E5243" w14:paraId="60FA9BE8" w14:textId="77777777" w:rsidTr="00B55C84">
                        <w:trPr>
                          <w:jc w:val="center"/>
                        </w:trPr>
                        <w:tc>
                          <w:tcPr>
                            <w:tcW w:w="1107" w:type="dxa"/>
                            <w:gridSpan w:val="2"/>
                            <w:vAlign w:val="center"/>
                          </w:tcPr>
                          <w:p w14:paraId="22C36FDF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سم الطالب</w:t>
                            </w:r>
                          </w:p>
                        </w:tc>
                        <w:tc>
                          <w:tcPr>
                            <w:tcW w:w="6457" w:type="dxa"/>
                            <w:gridSpan w:val="5"/>
                            <w:vAlign w:val="center"/>
                          </w:tcPr>
                          <w:p w14:paraId="3EA7838C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vAlign w:val="center"/>
                          </w:tcPr>
                          <w:p w14:paraId="3B6E5AEA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14:paraId="13A2A0AC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76215" w:rsidRPr="002E5243" w14:paraId="5DF2CE2E" w14:textId="77777777" w:rsidTr="00A06C1C">
                        <w:trPr>
                          <w:jc w:val="center"/>
                        </w:trPr>
                        <w:tc>
                          <w:tcPr>
                            <w:tcW w:w="10489" w:type="dxa"/>
                            <w:gridSpan w:val="10"/>
                            <w:vAlign w:val="center"/>
                          </w:tcPr>
                          <w:p w14:paraId="093C00AE" w14:textId="12B9568A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سئل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ة اختبار لماد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لوم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فصل الدراسي </w:t>
                            </w:r>
                            <w:r w:rsidR="0062794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دور ( الأول ) للعام الدراسي : 1443 هـ </w:t>
                            </w:r>
                          </w:p>
                        </w:tc>
                      </w:tr>
                      <w:tr w:rsidR="00E76215" w:rsidRPr="002E5243" w14:paraId="705E9DA3" w14:textId="77777777" w:rsidTr="00B55C84"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14:paraId="46DC92AD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درجة</w:t>
                            </w:r>
                          </w:p>
                        </w:tc>
                        <w:tc>
                          <w:tcPr>
                            <w:tcW w:w="1809" w:type="dxa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14:paraId="16F3DA21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رقما</w:t>
                            </w:r>
                          </w:p>
                        </w:tc>
                        <w:tc>
                          <w:tcPr>
                            <w:tcW w:w="200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2403F151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464D7549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Align w:val="center"/>
                          </w:tcPr>
                          <w:p w14:paraId="24994897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سم المصحح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27827EE1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14:paraId="544A5627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42D7FCE5" w14:textId="77777777" w:rsidR="00E76215" w:rsidRPr="002E5243" w:rsidRDefault="00E76215" w:rsidP="00A06C1C">
                            <w:pPr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سم المراجع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14:paraId="730DB827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E76215" w:rsidRPr="002E5243" w14:paraId="356F4277" w14:textId="77777777" w:rsidTr="00B55C84"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78D25E96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gridSpan w:val="2"/>
                            <w:vAlign w:val="center"/>
                          </w:tcPr>
                          <w:p w14:paraId="3983A1BF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vMerge w:val="restart"/>
                            <w:vAlign w:val="center"/>
                          </w:tcPr>
                          <w:p w14:paraId="09E0DC9B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14:paraId="127BCCFA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Merge w:val="restart"/>
                            <w:vAlign w:val="center"/>
                          </w:tcPr>
                          <w:p w14:paraId="32733BCF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14:paraId="09CA3564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2D6EF1DB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vAlign w:val="center"/>
                          </w:tcPr>
                          <w:p w14:paraId="14411EB3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vMerge w:val="restart"/>
                            <w:vAlign w:val="center"/>
                          </w:tcPr>
                          <w:p w14:paraId="21437F16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E76215" w:rsidRPr="002E5243" w14:paraId="66D5CBC0" w14:textId="77777777" w:rsidTr="00B55C84"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0855900C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gridSpan w:val="2"/>
                            <w:vAlign w:val="center"/>
                          </w:tcPr>
                          <w:p w14:paraId="5583D468" w14:textId="77777777" w:rsidR="00E76215" w:rsidRPr="002E5243" w:rsidRDefault="00E76215" w:rsidP="00A06C1C">
                            <w:pPr>
                              <w:bidi w:val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2007" w:type="dxa"/>
                            <w:vMerge/>
                            <w:vAlign w:val="center"/>
                          </w:tcPr>
                          <w:p w14:paraId="3D786E87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5034F53A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Merge/>
                            <w:vAlign w:val="center"/>
                          </w:tcPr>
                          <w:p w14:paraId="1AB09727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14:paraId="03A367EC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2ED6776B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vAlign w:val="center"/>
                          </w:tcPr>
                          <w:p w14:paraId="74AFFD90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vMerge/>
                            <w:vAlign w:val="center"/>
                          </w:tcPr>
                          <w:p w14:paraId="1E9F7846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2F6790A" w14:textId="77777777" w:rsidR="00E76215" w:rsidRPr="002E5243" w:rsidRDefault="00E76215" w:rsidP="00E76215">
                      <w:pPr>
                        <w:rPr>
                          <w:rFonts w:ascii="Sakkal Majalla" w:hAnsi="Sakkal Majalla" w:cs="Sakkal Majall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8C9C9A" w14:textId="77777777" w:rsidR="00EF403E" w:rsidRPr="001A3B2B" w:rsidRDefault="00E22646" w:rsidP="001A3B2B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theme="minorHAnsi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4C228" wp14:editId="21264EE1">
                <wp:simplePos x="0" y="0"/>
                <wp:positionH relativeFrom="column">
                  <wp:posOffset>-95534</wp:posOffset>
                </wp:positionH>
                <wp:positionV relativeFrom="paragraph">
                  <wp:posOffset>324618</wp:posOffset>
                </wp:positionV>
                <wp:extent cx="7048500" cy="2442949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24429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4865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491"/>
                            </w:tblGrid>
                            <w:tr w:rsidR="00A06C1C" w:rsidRPr="00251578" w14:paraId="384B8183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76C9D70A" w14:textId="27B671B8" w:rsidR="00A06C1C" w:rsidRPr="00E22646" w:rsidRDefault="001377C5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حدة قياس الكتلة كجم.</w:t>
                                  </w:r>
                                </w:p>
                              </w:tc>
                            </w:tr>
                            <w:tr w:rsidR="00A06C1C" w:rsidRPr="00251578" w14:paraId="75362DB9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3B44134" w14:textId="5B5AA71C" w:rsidR="00A06C1C" w:rsidRPr="00E22646" w:rsidRDefault="0081380B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أجسام دائمة الحركة مثل حركة الإلكترونات حول النواة في الذرة.</w:t>
                                  </w:r>
                                </w:p>
                              </w:tc>
                            </w:tr>
                            <w:tr w:rsidR="00A06C1C" w:rsidRPr="00251578" w14:paraId="1A09C6F8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3A84F723" w14:textId="6811231B" w:rsidR="00A06C1C" w:rsidRPr="00E22646" w:rsidRDefault="00DA1B01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تجاه زخم الجسم في اتجاه المعاكس لسرعته المتجهة نفسها.</w:t>
                                  </w:r>
                                </w:p>
                              </w:tc>
                            </w:tr>
                            <w:tr w:rsidR="00A06C1C" w:rsidRPr="00251578" w14:paraId="4777FFBC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0422D5FD" w14:textId="79ABA756" w:rsidR="00A06C1C" w:rsidRPr="00E22646" w:rsidRDefault="008E50C1" w:rsidP="0052753A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يرمز للتيار المتردد بالرمز ( 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).</w:t>
                                  </w:r>
                                </w:p>
                              </w:tc>
                            </w:tr>
                            <w:tr w:rsidR="00A06C1C" w:rsidRPr="00251578" w14:paraId="05AAD1A4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619AAB4F" w14:textId="45B491C3" w:rsidR="00A06C1C" w:rsidRPr="00E22646" w:rsidRDefault="004155C8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262626"/>
                                      <w:sz w:val="24"/>
                                      <w:szCs w:val="24"/>
                                      <w:rtl/>
                                    </w:rPr>
                                    <w:t xml:space="preserve">ينص قانون نيوتن الثاني : تسارع جسم ما يساوي ناتج ضرب محصلة القوة في كتلته. </w:t>
                                  </w:r>
                                </w:p>
                              </w:tc>
                            </w:tr>
                            <w:tr w:rsidR="00A93DD0" w:rsidRPr="00251578" w14:paraId="59FC73F5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00FF3763" w14:textId="1E9F1EE7" w:rsidR="00A93DD0" w:rsidRPr="00E22646" w:rsidRDefault="004155C8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أيون السالب هي ذرة فقدت إلكترونات.</w:t>
                                  </w:r>
                                </w:p>
                              </w:tc>
                            </w:tr>
                            <w:tr w:rsidR="00A93DD0" w:rsidRPr="00251578" w14:paraId="00D9F96A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2BAC021E" w14:textId="445E74B7" w:rsidR="00A93DD0" w:rsidRPr="00E22646" w:rsidRDefault="004155C8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من </w:t>
                                  </w:r>
                                  <w:r w:rsidR="0069222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ثلة على التفريغ الكهربائي البرق والصاعقة.</w:t>
                                  </w:r>
                                </w:p>
                              </w:tc>
                            </w:tr>
                            <w:tr w:rsidR="00A93DD0" w:rsidRPr="00251578" w14:paraId="2C186839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3EDFD3A" w14:textId="73CB057C" w:rsidR="00A93DD0" w:rsidRPr="00E22646" w:rsidRDefault="00725937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كون الصدمة الكهربائية غير قاتلة عند مرور مقدار معين من التيار الكهربائي.</w:t>
                                  </w:r>
                                </w:p>
                              </w:tc>
                            </w:tr>
                            <w:tr w:rsidR="008E2A45" w:rsidRPr="00251578" w14:paraId="2449A867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6256969" w14:textId="548328F3" w:rsidR="008E2A45" w:rsidRPr="00E22646" w:rsidRDefault="00725937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قوة المغناطيسية </w:t>
                                  </w:r>
                                  <w:r w:rsidR="00EE0B0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ؤثر في الأجسام دون أن تلامسها.</w:t>
                                  </w:r>
                                </w:p>
                              </w:tc>
                            </w:tr>
                            <w:tr w:rsidR="00C6508D" w:rsidRPr="00251578" w14:paraId="0174EA01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6085A0C1" w14:textId="5D039EAD" w:rsidR="00C6508D" w:rsidRDefault="00FC7753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شكل ذرات الهيدروجين 36 % من الذرات الموجودة في جسم الإنسان.</w:t>
                                  </w:r>
                                </w:p>
                              </w:tc>
                            </w:tr>
                          </w:tbl>
                          <w:p w14:paraId="05392F30" w14:textId="77777777" w:rsidR="00A06C1C" w:rsidRDefault="00A06C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4C228" id="مربع نص 5" o:spid="_x0000_s1032" type="#_x0000_t202" style="position:absolute;left:0;text-align:left;margin-left:-7.5pt;margin-top:25.55pt;width:555pt;height:19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&#13;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4865" w:type="pct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491"/>
                      </w:tblGrid>
                      <w:tr w:rsidR="00A06C1C" w:rsidRPr="00251578" w14:paraId="384B8183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76C9D70A" w14:textId="27B671B8" w:rsidR="00A06C1C" w:rsidRPr="00E22646" w:rsidRDefault="001377C5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حدة قياس الكتلة كجم.</w:t>
                            </w:r>
                          </w:p>
                        </w:tc>
                      </w:tr>
                      <w:tr w:rsidR="00A06C1C" w:rsidRPr="00251578" w14:paraId="75362DB9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3B44134" w14:textId="5B5AA71C" w:rsidR="00A06C1C" w:rsidRPr="00E22646" w:rsidRDefault="0081380B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جسام دائمة الحركة مثل حركة الإلكترونات حول النواة في الذرة.</w:t>
                            </w:r>
                          </w:p>
                        </w:tc>
                      </w:tr>
                      <w:tr w:rsidR="00A06C1C" w:rsidRPr="00251578" w14:paraId="1A09C6F8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3A84F723" w14:textId="6811231B" w:rsidR="00A06C1C" w:rsidRPr="00E22646" w:rsidRDefault="00DA1B01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تجاه زخم الجسم في اتجاه المعاكس لسرعته المتجهة نفسها.</w:t>
                            </w:r>
                          </w:p>
                        </w:tc>
                      </w:tr>
                      <w:tr w:rsidR="00A06C1C" w:rsidRPr="00251578" w14:paraId="4777FFBC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0422D5FD" w14:textId="79ABA756" w:rsidR="00A06C1C" w:rsidRPr="00E22646" w:rsidRDefault="008E50C1" w:rsidP="0052753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يرمز للتيار المتردد بالرمز (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  <w:t>AC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).</w:t>
                            </w:r>
                          </w:p>
                        </w:tc>
                      </w:tr>
                      <w:tr w:rsidR="00A06C1C" w:rsidRPr="00251578" w14:paraId="05AAD1A4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619AAB4F" w14:textId="45B491C3" w:rsidR="00A06C1C" w:rsidRPr="00E22646" w:rsidRDefault="004155C8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262626"/>
                                <w:sz w:val="24"/>
                                <w:szCs w:val="24"/>
                                <w:rtl/>
                              </w:rPr>
                              <w:t xml:space="preserve">ينص قانون نيوتن الثاني : تسارع جسم ما يساوي ناتج ضرب محصلة القوة في كتلته. </w:t>
                            </w:r>
                          </w:p>
                        </w:tc>
                      </w:tr>
                      <w:tr w:rsidR="00A93DD0" w:rsidRPr="00251578" w14:paraId="59FC73F5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00FF3763" w14:textId="1E9F1EE7" w:rsidR="00A93DD0" w:rsidRPr="00E22646" w:rsidRDefault="004155C8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يون السالب هي ذرة فقدت إلكترونات.</w:t>
                            </w:r>
                          </w:p>
                        </w:tc>
                      </w:tr>
                      <w:tr w:rsidR="00A93DD0" w:rsidRPr="00251578" w14:paraId="00D9F96A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2BAC021E" w14:textId="445E74B7" w:rsidR="00A93DD0" w:rsidRPr="00E22646" w:rsidRDefault="004155C8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ن </w:t>
                            </w:r>
                            <w:r w:rsidR="0069222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ثلة على التفريغ الكهربائي البرق والصاعقة.</w:t>
                            </w:r>
                          </w:p>
                        </w:tc>
                      </w:tr>
                      <w:tr w:rsidR="00A93DD0" w:rsidRPr="00251578" w14:paraId="2C186839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13EDFD3A" w14:textId="73CB057C" w:rsidR="00A93DD0" w:rsidRPr="00E22646" w:rsidRDefault="00725937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كون الصدمة الكهربائية غير قاتلة عند مرور مقدار معين من التيار الكهربائي.</w:t>
                            </w:r>
                          </w:p>
                        </w:tc>
                      </w:tr>
                      <w:tr w:rsidR="008E2A45" w:rsidRPr="00251578" w14:paraId="2449A867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6256969" w14:textId="548328F3" w:rsidR="008E2A45" w:rsidRPr="00E22646" w:rsidRDefault="00725937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قوة المغناطيسية </w:t>
                            </w:r>
                            <w:r w:rsidR="00EE0B0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ؤثر في الأجسام دون أن تلامسها.</w:t>
                            </w:r>
                          </w:p>
                        </w:tc>
                      </w:tr>
                      <w:tr w:rsidR="00C6508D" w:rsidRPr="00251578" w14:paraId="0174EA01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6085A0C1" w14:textId="5D039EAD" w:rsidR="00C6508D" w:rsidRDefault="00FC7753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شكل ذرات الهيدروجين 36 % من الذرات الموجودة في جسم الإنسان.</w:t>
                            </w:r>
                          </w:p>
                        </w:tc>
                      </w:tr>
                    </w:tbl>
                    <w:p w14:paraId="05392F30" w14:textId="77777777" w:rsidR="00A06C1C" w:rsidRDefault="00A06C1C"/>
                  </w:txbxContent>
                </v:textbox>
              </v:shape>
            </w:pict>
          </mc:Fallback>
        </mc:AlternateConten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السؤال الثاني: </w: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صغ علامة ( </w: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</w:rPr>
        <w:sym w:font="Wingdings" w:char="F0FC"/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) أمام العبارة الصحيحة , وعلامة ( </w: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</w:rPr>
        <w:sym w:font="Wingdings" w:char="F0FB"/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) </w:t>
      </w:r>
      <w:r w:rsidR="001A3B2B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أمام العبارة الخاطئة مما يلي : </w:t>
      </w:r>
    </w:p>
    <w:p w14:paraId="3F60A21A" w14:textId="297EEF63" w:rsidR="00EF403E" w:rsidRPr="00EA65B2" w:rsidRDefault="00137F06" w:rsidP="00EA65B2">
      <w:pPr>
        <w:rPr>
          <w:rFonts w:cs="Times New Roman"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5B2A014" wp14:editId="0D4F1CDE">
                <wp:simplePos x="0" y="0"/>
                <wp:positionH relativeFrom="column">
                  <wp:posOffset>2077720</wp:posOffset>
                </wp:positionH>
                <wp:positionV relativeFrom="paragraph">
                  <wp:posOffset>227366</wp:posOffset>
                </wp:positionV>
                <wp:extent cx="508000" cy="273050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158FA" w14:textId="77777777" w:rsidR="00822C41" w:rsidRDefault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5B2A014" id="مربع نص 12" o:spid="_x0000_s1033" type="#_x0000_t202" style="position:absolute;left:0;text-align:left;margin-left:163.6pt;margin-top:17.9pt;width:40pt;height:21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" filled="f" stroked="f" strokeweight=".5pt">
                <v:textbox>
                  <w:txbxContent>
                    <w:p w14:paraId="6F1158FA" w14:textId="77777777" w:rsidR="00822C41" w:rsidRDefault="00822C41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  <w:r w:rsidR="00822C41"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8E5D951" wp14:editId="05B26A02">
                <wp:simplePos x="0" y="0"/>
                <wp:positionH relativeFrom="column">
                  <wp:posOffset>2074545</wp:posOffset>
                </wp:positionH>
                <wp:positionV relativeFrom="paragraph">
                  <wp:posOffset>8854</wp:posOffset>
                </wp:positionV>
                <wp:extent cx="508000" cy="273050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1516F" w14:textId="13B45A9E" w:rsidR="00822C41" w:rsidRDefault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8E5D951" id="مربع نص 10" o:spid="_x0000_s1034" type="#_x0000_t202" style="position:absolute;left:0;text-align:left;margin-left:163.35pt;margin-top:.7pt;width:40pt;height:21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" filled="f" stroked="f" strokeweight=".5pt">
                <v:textbox>
                  <w:txbxContent>
                    <w:p w14:paraId="0641516F" w14:textId="13B45A9E" w:rsidR="00822C41" w:rsidRDefault="00822C41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79379755" w14:textId="6031257A" w:rsidR="003D730B" w:rsidRDefault="00822C41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531BAF" wp14:editId="0F7095F0">
                <wp:simplePos x="0" y="0"/>
                <wp:positionH relativeFrom="column">
                  <wp:posOffset>2080260</wp:posOffset>
                </wp:positionH>
                <wp:positionV relativeFrom="paragraph">
                  <wp:posOffset>161961</wp:posOffset>
                </wp:positionV>
                <wp:extent cx="508000" cy="273050"/>
                <wp:effectExtent l="0" t="0" r="0" b="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5E414" w14:textId="77777777" w:rsidR="00822C41" w:rsidRDefault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F531BAF" id="مربع نص 13" o:spid="_x0000_s1035" type="#_x0000_t202" style="position:absolute;left:0;text-align:left;margin-left:163.8pt;margin-top:12.75pt;width:40pt;height:2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" filled="f" stroked="f" strokeweight=".5pt">
                <v:textbox>
                  <w:txbxContent>
                    <w:p w14:paraId="2905E414" w14:textId="77777777" w:rsidR="00822C41" w:rsidRDefault="00822C41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64B59A8D" w14:textId="0A7181DF" w:rsidR="003D730B" w:rsidRDefault="00822C41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49AF70" wp14:editId="26D84749">
                <wp:simplePos x="0" y="0"/>
                <wp:positionH relativeFrom="column">
                  <wp:posOffset>2082165</wp:posOffset>
                </wp:positionH>
                <wp:positionV relativeFrom="paragraph">
                  <wp:posOffset>105446</wp:posOffset>
                </wp:positionV>
                <wp:extent cx="508000" cy="273050"/>
                <wp:effectExtent l="0" t="0" r="0" b="0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44AD9" w14:textId="77777777" w:rsidR="00822C41" w:rsidRDefault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349AF70" id="مربع نص 21" o:spid="_x0000_s1036" type="#_x0000_t202" style="position:absolute;left:0;text-align:left;margin-left:163.95pt;margin-top:8.3pt;width:40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" filled="f" stroked="f" strokeweight=".5pt">
                <v:textbox>
                  <w:txbxContent>
                    <w:p w14:paraId="0D744AD9" w14:textId="77777777" w:rsidR="00822C41" w:rsidRDefault="00822C41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25F70B09" w14:textId="2F46726D" w:rsidR="003D730B" w:rsidRDefault="00137F06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20222" wp14:editId="74F7F437">
                <wp:simplePos x="0" y="0"/>
                <wp:positionH relativeFrom="column">
                  <wp:posOffset>2085975</wp:posOffset>
                </wp:positionH>
                <wp:positionV relativeFrom="paragraph">
                  <wp:posOffset>268605</wp:posOffset>
                </wp:positionV>
                <wp:extent cx="508000" cy="273050"/>
                <wp:effectExtent l="0" t="0" r="0" b="0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1A36C" w14:textId="77777777" w:rsidR="00137F06" w:rsidRDefault="00137F06" w:rsidP="00137F06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A420222" id="مربع نص 35" o:spid="_x0000_s1037" type="#_x0000_t202" style="position:absolute;left:0;text-align:left;margin-left:164.25pt;margin-top:21.15pt;width:40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" filled="f" stroked="f" strokeweight=".5pt">
                <v:textbox>
                  <w:txbxContent>
                    <w:p w14:paraId="5B71A36C" w14:textId="77777777" w:rsidR="00137F06" w:rsidRDefault="00137F06" w:rsidP="00137F06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2DFE8" wp14:editId="3CA08415">
                <wp:simplePos x="0" y="0"/>
                <wp:positionH relativeFrom="column">
                  <wp:posOffset>2085340</wp:posOffset>
                </wp:positionH>
                <wp:positionV relativeFrom="paragraph">
                  <wp:posOffset>50165</wp:posOffset>
                </wp:positionV>
                <wp:extent cx="508000" cy="273050"/>
                <wp:effectExtent l="0" t="0" r="0" b="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EBCB2" w14:textId="77777777" w:rsidR="00822C41" w:rsidRDefault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8A2DFE8" id="مربع نص 31" o:spid="_x0000_s1038" type="#_x0000_t202" style="position:absolute;left:0;text-align:left;margin-left:164.2pt;margin-top:3.95pt;width:40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" filled="f" stroked="f" strokeweight=".5pt">
                <v:textbox>
                  <w:txbxContent>
                    <w:p w14:paraId="6FFEBCB2" w14:textId="77777777" w:rsidR="00822C41" w:rsidRDefault="00822C41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116F1CC2" w14:textId="7B0462F5" w:rsidR="003D730B" w:rsidRDefault="00137F06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760366" wp14:editId="088A7101">
                <wp:simplePos x="0" y="0"/>
                <wp:positionH relativeFrom="column">
                  <wp:posOffset>2086610</wp:posOffset>
                </wp:positionH>
                <wp:positionV relativeFrom="paragraph">
                  <wp:posOffset>213360</wp:posOffset>
                </wp:positionV>
                <wp:extent cx="508000" cy="273050"/>
                <wp:effectExtent l="0" t="0" r="0" b="0"/>
                <wp:wrapNone/>
                <wp:docPr id="36" name="مربع ن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F12F7" w14:textId="77777777" w:rsidR="00137F06" w:rsidRDefault="00137F06" w:rsidP="00137F06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4760366" id="مربع نص 36" o:spid="_x0000_s1039" type="#_x0000_t202" style="position:absolute;left:0;text-align:left;margin-left:164.3pt;margin-top:16.8pt;width:40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" filled="f" stroked="f" strokeweight=".5pt">
                <v:textbox>
                  <w:txbxContent>
                    <w:p w14:paraId="1BFF12F7" w14:textId="77777777" w:rsidR="00137F06" w:rsidRDefault="00137F06" w:rsidP="00137F06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6EAEF2B3" w14:textId="35D43BE0" w:rsidR="003D730B" w:rsidRDefault="00137F06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E8AD7F" wp14:editId="0EFFC55C">
                <wp:simplePos x="0" y="0"/>
                <wp:positionH relativeFrom="column">
                  <wp:posOffset>2085340</wp:posOffset>
                </wp:positionH>
                <wp:positionV relativeFrom="paragraph">
                  <wp:posOffset>157480</wp:posOffset>
                </wp:positionV>
                <wp:extent cx="508000" cy="273050"/>
                <wp:effectExtent l="0" t="0" r="0" b="0"/>
                <wp:wrapNone/>
                <wp:docPr id="37" name="مربع ن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52C68" w14:textId="77777777" w:rsidR="00137F06" w:rsidRDefault="00137F06" w:rsidP="00137F06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CE8AD7F" id="مربع نص 37" o:spid="_x0000_s1040" type="#_x0000_t202" style="position:absolute;left:0;text-align:left;margin-left:164.2pt;margin-top:12.4pt;width:40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" filled="f" stroked="f" strokeweight=".5pt">
                <v:textbox>
                  <w:txbxContent>
                    <w:p w14:paraId="05B52C68" w14:textId="77777777" w:rsidR="00137F06" w:rsidRDefault="00137F06" w:rsidP="00137F06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48A1AE05" w14:textId="22453CA9" w:rsidR="003D730B" w:rsidRDefault="00137F06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AB5649" wp14:editId="676D9C77">
                <wp:simplePos x="0" y="0"/>
                <wp:positionH relativeFrom="column">
                  <wp:posOffset>2085975</wp:posOffset>
                </wp:positionH>
                <wp:positionV relativeFrom="paragraph">
                  <wp:posOffset>102834</wp:posOffset>
                </wp:positionV>
                <wp:extent cx="508000" cy="273050"/>
                <wp:effectExtent l="0" t="0" r="0" b="0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9C9A4" w14:textId="77777777" w:rsidR="00137F06" w:rsidRDefault="00137F06" w:rsidP="00137F06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6AB5649" id="مربع نص 38" o:spid="_x0000_s1041" type="#_x0000_t202" style="position:absolute;left:0;text-align:left;margin-left:164.25pt;margin-top:8.1pt;width:40pt;height: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" filled="f" stroked="f" strokeweight=".5pt">
                <v:textbox>
                  <w:txbxContent>
                    <w:p w14:paraId="5069C9A4" w14:textId="77777777" w:rsidR="00137F06" w:rsidRDefault="00137F06" w:rsidP="00137F06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7D9DCC5B" w14:textId="1FE5870A" w:rsidR="003D730B" w:rsidRDefault="00C6508D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E2B4D7" wp14:editId="1FA8C22F">
                <wp:simplePos x="0" y="0"/>
                <wp:positionH relativeFrom="column">
                  <wp:posOffset>2084070</wp:posOffset>
                </wp:positionH>
                <wp:positionV relativeFrom="paragraph">
                  <wp:posOffset>52995</wp:posOffset>
                </wp:positionV>
                <wp:extent cx="508000" cy="2730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45571" w14:textId="77777777" w:rsidR="00C6508D" w:rsidRDefault="00C6508D" w:rsidP="00C6508D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DE2B4D7" id="مربع نص 18" o:spid="_x0000_s1042" type="#_x0000_t202" style="position:absolute;left:0;text-align:left;margin-left:164.1pt;margin-top:4.15pt;width:40pt;height:2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" filled="f" stroked="f" strokeweight=".5pt">
                <v:textbox>
                  <w:txbxContent>
                    <w:p w14:paraId="17645571" w14:textId="77777777" w:rsidR="00C6508D" w:rsidRDefault="00C6508D" w:rsidP="00C6508D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6E9F3E66" w14:textId="437A5962" w:rsidR="003D730B" w:rsidRDefault="009A0F2F" w:rsidP="00A908C6">
      <w:pPr>
        <w:tabs>
          <w:tab w:val="left" w:pos="3663"/>
        </w:tabs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077196B" wp14:editId="593D03B8">
                <wp:simplePos x="0" y="0"/>
                <wp:positionH relativeFrom="column">
                  <wp:posOffset>-99600</wp:posOffset>
                </wp:positionH>
                <wp:positionV relativeFrom="paragraph">
                  <wp:posOffset>44450</wp:posOffset>
                </wp:positionV>
                <wp:extent cx="1150670" cy="518832"/>
                <wp:effectExtent l="19050" t="19050" r="11430" b="33655"/>
                <wp:wrapNone/>
                <wp:docPr id="3" name="سهم إلى اليمي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50670" cy="5188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DDEF9" w14:textId="77777777" w:rsidR="0056457B" w:rsidRPr="002657F3" w:rsidRDefault="0056457B" w:rsidP="0056457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657F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077196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 إلى اليمين 3" o:spid="_x0000_s1043" type="#_x0000_t13" style="position:absolute;left:0;text-align:left;margin-left:-7.85pt;margin-top:3.5pt;width:90.6pt;height:40.85p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" adj="16730" fillcolor="black [3213]" strokecolor="white [3212]" strokeweight="1pt">
                <v:textbox>
                  <w:txbxContent>
                    <w:p w14:paraId="47BDDEF9" w14:textId="77777777" w:rsidR="0056457B" w:rsidRPr="002657F3" w:rsidRDefault="0056457B" w:rsidP="0056457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2657F3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7150182A" w14:textId="572D874B" w:rsidR="00EA77A3" w:rsidRDefault="00193209" w:rsidP="00E31FA0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noProof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3968B59" wp14:editId="3B92E229">
                <wp:simplePos x="0" y="0"/>
                <wp:positionH relativeFrom="column">
                  <wp:posOffset>65669</wp:posOffset>
                </wp:positionH>
                <wp:positionV relativeFrom="paragraph">
                  <wp:posOffset>-64770</wp:posOffset>
                </wp:positionV>
                <wp:extent cx="1190625" cy="352425"/>
                <wp:effectExtent l="0" t="0" r="28575" b="28575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2C125" w14:textId="7E0D66BF" w:rsidR="00A908C6" w:rsidRPr="001D6E8C" w:rsidRDefault="00A908C6" w:rsidP="00A908C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9A0F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3968B59" id="مربع نص 14" o:spid="_x0000_s1044" type="#_x0000_t202" style="position:absolute;left:0;text-align:left;margin-left:5.15pt;margin-top:-5.1pt;width:93.75pt;height:27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" filled="f" strokeweight="1.5pt">
                <v:textbox>
                  <w:txbxContent>
                    <w:p w14:paraId="11E2C125" w14:textId="7E0D66BF" w:rsidR="00A908C6" w:rsidRPr="001D6E8C" w:rsidRDefault="00A908C6" w:rsidP="00A908C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 w:rsidR="009A0F2F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A0585E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السؤال الثا</w:t>
      </w:r>
      <w:r w:rsidR="00A0585E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لث</w:t>
      </w:r>
      <w:r w:rsidR="00A0585E" w:rsidRPr="001D6E8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: </w:t>
      </w:r>
      <w:r w:rsidR="00A0585E">
        <w:rPr>
          <w:rFonts w:ascii="Sakkal Majalla" w:hAnsi="Sakkal Majalla" w:cs="Sakkal Majalla" w:hint="cs"/>
          <w:b/>
          <w:bCs/>
          <w:sz w:val="24"/>
          <w:szCs w:val="24"/>
          <w:rtl/>
        </w:rPr>
        <w:t>أكمل العبارات التالية</w:t>
      </w:r>
      <w:r w:rsidR="00525043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من بين القوسين</w:t>
      </w:r>
      <w:r w:rsidR="00A0585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A0585E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: </w:t>
      </w:r>
    </w:p>
    <w:p w14:paraId="1738C8C9" w14:textId="23C76C0A" w:rsidR="00525043" w:rsidRPr="00162066" w:rsidRDefault="00193209" w:rsidP="004C24B7">
      <w:pPr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13014F">
        <w:rPr>
          <w:rFonts w:cstheme="minorHAnsi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D13D001" wp14:editId="58710EE0">
                <wp:simplePos x="0" y="0"/>
                <wp:positionH relativeFrom="column">
                  <wp:posOffset>-51683</wp:posOffset>
                </wp:positionH>
                <wp:positionV relativeFrom="paragraph">
                  <wp:posOffset>331553</wp:posOffset>
                </wp:positionV>
                <wp:extent cx="7048500" cy="2337683"/>
                <wp:effectExtent l="0" t="0" r="0" b="5715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2337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4865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491"/>
                            </w:tblGrid>
                            <w:tr w:rsidR="00A0585E" w:rsidRPr="00251578" w14:paraId="24B6DC8E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BB5B393" w14:textId="32338D94" w:rsidR="00A0585E" w:rsidRPr="00EE194A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1. </w:t>
                                  </w:r>
                                  <w:r w:rsidR="0081380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يوصف الجسم بأنه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F936E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إذا تغير موضعة بالنسبة لنقطة مرجعية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</w:t>
                                  </w:r>
                                  <w:r w:rsidR="00A0585E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 </w:t>
                                  </w:r>
                                </w:p>
                              </w:tc>
                            </w:tr>
                            <w:tr w:rsidR="00A0585E" w:rsidRPr="00251578" w14:paraId="7C40249B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637F85F" w14:textId="530E1A9B" w:rsidR="00A0585E" w:rsidRPr="00EE194A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2. </w:t>
                                  </w:r>
                                  <w:r w:rsidR="00F936E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البعد بين نقطة النهاية ونقطة البداية تسمى</w:t>
                                  </w:r>
                                  <w:r w:rsidR="009D6A2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A0585E" w:rsidRPr="00251578" w14:paraId="1DD59DC1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3C9552E" w14:textId="6E1AD6CF" w:rsidR="00A0585E" w:rsidRPr="00EE194A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3. </w:t>
                                  </w:r>
                                  <w:r w:rsidR="007A1E2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القوة المحصلة لقوتين في اتجاه واحد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A0585E" w:rsidRPr="00251578" w14:paraId="6DF2FE34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2711B900" w14:textId="6FA055DF" w:rsidR="00A0585E" w:rsidRPr="00EE194A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4. </w:t>
                                  </w:r>
                                  <w:r w:rsidR="00A044B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إطلاق الصواريخ من الأمثلة على قانون نيوتن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A0585E" w:rsidRPr="00251578" w14:paraId="3FF91AF5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E0EFC7D" w14:textId="0F571321" w:rsidR="00A0585E" w:rsidRPr="00EE194A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5. </w:t>
                                  </w:r>
                                  <w:r w:rsidR="00741F6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قوة ممانعة تنشأ بين سطوح الأجسام المتلامسة وتقاوم حركته بعضها ببعض</w:t>
                                  </w:r>
                                  <w:r w:rsidR="00030DB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193209" w:rsidRPr="00251578" w14:paraId="58E8618D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5303EEAE" w14:textId="55D9CAE2" w:rsidR="00193209" w:rsidRDefault="00193209" w:rsidP="0019320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6. </w:t>
                                  </w:r>
                                  <w:r w:rsidR="00BC32C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عدم التوازن للشحنة الكهربائية على الجسم تسمى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193209" w:rsidRPr="00251578" w14:paraId="1DDA0ECD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3F9DA545" w14:textId="2B55D374" w:rsidR="00193209" w:rsidRDefault="00193209" w:rsidP="0019320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7. </w:t>
                                  </w:r>
                                  <w:r w:rsidR="00BC32C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معدل التحول في الطاقة من شكل إلى آخر تسمى 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872D0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 </w:t>
                                  </w:r>
                                </w:p>
                              </w:tc>
                            </w:tr>
                            <w:tr w:rsidR="00193209" w:rsidRPr="00251578" w14:paraId="5F21416D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D15F9E9" w14:textId="4DFF57CB" w:rsidR="00193209" w:rsidRDefault="00193209" w:rsidP="0019320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8. </w:t>
                                  </w:r>
                                  <w:r w:rsidR="000E4EC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تسمى المنقطة المحيطة بالمغناطيس</w:t>
                                  </w:r>
                                  <w:r w:rsidR="00AC62A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0E4EC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بـ 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8E2A45" w:rsidRPr="00251578" w14:paraId="66A733F2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59F9FE8C" w14:textId="4436A692" w:rsidR="008E2A45" w:rsidRDefault="008E2A45" w:rsidP="008E2A4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9. </w:t>
                                  </w:r>
                                  <w:r w:rsidR="000E4EC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قضيب مغناطيسي صغير له قطبان شمالي وجنوبي</w:t>
                                  </w:r>
                                  <w:r w:rsidR="00C94F4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9A0F2F" w:rsidRPr="00251578" w14:paraId="0DBEC560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34F7492B" w14:textId="245D059B" w:rsidR="009A0F2F" w:rsidRPr="009A0F2F" w:rsidRDefault="009A0F2F" w:rsidP="009A0F2F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10. </w:t>
                                  </w:r>
                                  <w:r w:rsidR="00B956A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جهاز يغير الجهد الكهربائي للتير المتردد مع ضياع القليل من الطاقة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</w:tbl>
                          <w:p w14:paraId="528BF0C9" w14:textId="77777777" w:rsidR="00A0585E" w:rsidRDefault="00A0585E" w:rsidP="00A058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3D001" id="مربع نص 4" o:spid="_x0000_s1045" type="#_x0000_t202" style="position:absolute;left:0;text-align:left;margin-left:-4.05pt;margin-top:26.1pt;width:555pt;height:184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&#13;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4865" w:type="pct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491"/>
                      </w:tblGrid>
                      <w:tr w:rsidR="00A0585E" w:rsidRPr="00251578" w14:paraId="24B6DC8E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1BB5B393" w14:textId="32338D94" w:rsidR="00A0585E" w:rsidRPr="00EE194A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1. </w:t>
                            </w:r>
                            <w:r w:rsidR="0081380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يوصف الجسم بأنه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F936E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إذا تغير موضعة بالنسبة لنقطة مرجعية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</w:t>
                            </w:r>
                            <w:r w:rsidR="00A0585E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 </w:t>
                            </w:r>
                          </w:p>
                        </w:tc>
                      </w:tr>
                      <w:tr w:rsidR="00A0585E" w:rsidRPr="00251578" w14:paraId="7C40249B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1637F85F" w14:textId="530E1A9B" w:rsidR="00A0585E" w:rsidRPr="00EE194A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2. </w:t>
                            </w:r>
                            <w:r w:rsidR="00F936E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بعد بين نقطة النهاية ونقطة البداية تسمى</w:t>
                            </w:r>
                            <w:r w:rsidR="009D6A2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A0585E" w:rsidRPr="00251578" w14:paraId="1DD59DC1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3C9552E" w14:textId="6E1AD6CF" w:rsidR="00A0585E" w:rsidRPr="00EE194A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3. </w:t>
                            </w:r>
                            <w:r w:rsidR="007A1E2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قوة المحصلة لقوتين في اتجاه واحد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A0585E" w:rsidRPr="00251578" w14:paraId="6DF2FE34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2711B900" w14:textId="6FA055DF" w:rsidR="00A0585E" w:rsidRPr="00EE194A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4. </w:t>
                            </w:r>
                            <w:r w:rsidR="00A044B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إطلاق الصواريخ من الأمثلة على قانون نيوتن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A0585E" w:rsidRPr="00251578" w14:paraId="3FF91AF5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1E0EFC7D" w14:textId="0F571321" w:rsidR="00A0585E" w:rsidRPr="00EE194A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5. </w:t>
                            </w:r>
                            <w:r w:rsidR="00741F6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قوة ممانعة تنشأ بين سطوح الأجسام المتلامسة وتقاوم حركته بعضها ببعض</w:t>
                            </w:r>
                            <w:r w:rsidR="00030DB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193209" w:rsidRPr="00251578" w14:paraId="58E8618D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5303EEAE" w14:textId="55D9CAE2" w:rsidR="00193209" w:rsidRDefault="00193209" w:rsidP="0019320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6. </w:t>
                            </w:r>
                            <w:r w:rsidR="00BC32C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عدم التوازن للشحنة الكهربائية على الجسم تسمى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193209" w:rsidRPr="00251578" w14:paraId="1DDA0ECD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3F9DA545" w14:textId="2B55D374" w:rsidR="00193209" w:rsidRDefault="00193209" w:rsidP="0019320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7. </w:t>
                            </w:r>
                            <w:r w:rsidR="00BC32C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معدل التحول في الطاقة من شكل إلى آخر تسمى 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872D0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 </w:t>
                            </w:r>
                          </w:p>
                        </w:tc>
                      </w:tr>
                      <w:tr w:rsidR="00193209" w:rsidRPr="00251578" w14:paraId="5F21416D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D15F9E9" w14:textId="4DFF57CB" w:rsidR="00193209" w:rsidRDefault="00193209" w:rsidP="0019320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8. </w:t>
                            </w:r>
                            <w:r w:rsidR="000E4EC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تسمى المنقطة المحيطة بالمغناطيس</w:t>
                            </w:r>
                            <w:r w:rsidR="00AC62A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0E4EC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بـ 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8E2A45" w:rsidRPr="00251578" w14:paraId="66A733F2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59F9FE8C" w14:textId="4436A692" w:rsidR="008E2A45" w:rsidRDefault="008E2A45" w:rsidP="008E2A4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9. </w:t>
                            </w:r>
                            <w:r w:rsidR="000E4EC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قضيب مغناطيسي صغير له قطبان شمالي وجنوبي</w:t>
                            </w:r>
                            <w:r w:rsidR="00C94F4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9A0F2F" w:rsidRPr="00251578" w14:paraId="0DBEC560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34F7492B" w14:textId="245D059B" w:rsidR="009A0F2F" w:rsidRPr="009A0F2F" w:rsidRDefault="009A0F2F" w:rsidP="009A0F2F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10. </w:t>
                            </w:r>
                            <w:r w:rsidR="00B956A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جهاز يغير الجهد الكهربائي للتير المتردد مع ضياع القليل من الطاقة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</w:tbl>
                    <w:p w14:paraId="528BF0C9" w14:textId="77777777" w:rsidR="00A0585E" w:rsidRDefault="00A0585E" w:rsidP="00A0585E"/>
                  </w:txbxContent>
                </v:textbox>
              </v:shape>
            </w:pict>
          </mc:Fallback>
        </mc:AlternateContent>
      </w:r>
      <w:r w:rsidR="00162066" w:rsidRPr="0013014F">
        <w:rPr>
          <w:rFonts w:ascii="Sakkal Majalla" w:hAnsi="Sakkal Majalla" w:cs="Sakkal Majalla"/>
          <w:b/>
          <w:bCs/>
          <w:color w:val="202122"/>
          <w:sz w:val="30"/>
          <w:szCs w:val="30"/>
          <w:shd w:val="clear" w:color="auto" w:fill="FFFFFF"/>
        </w:rPr>
        <w:t>}</w:t>
      </w:r>
      <w:r w:rsidR="00162066" w:rsidRPr="0013014F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</w:t>
      </w:r>
      <w:r w:rsidR="00BC32CE">
        <w:rPr>
          <w:rFonts w:ascii="Sakkal Majalla" w:hAnsi="Sakkal Majalla" w:cs="Sakkal Majalla" w:hint="cs"/>
          <w:b/>
          <w:bCs/>
          <w:sz w:val="24"/>
          <w:szCs w:val="24"/>
          <w:rtl/>
        </w:rPr>
        <w:t>الشحنة الساكنة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938D0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A044B2">
        <w:rPr>
          <w:rFonts w:ascii="Sakkal Majalla" w:hAnsi="Sakkal Majalla" w:cs="Sakkal Majalla" w:hint="cs"/>
          <w:b/>
          <w:bCs/>
          <w:sz w:val="24"/>
          <w:szCs w:val="24"/>
          <w:rtl/>
        </w:rPr>
        <w:t>الأول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938D0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0E4EC1">
        <w:rPr>
          <w:rFonts w:ascii="Sakkal Majalla" w:hAnsi="Sakkal Majalla" w:cs="Sakkal Majalla" w:hint="cs"/>
          <w:b/>
          <w:bCs/>
          <w:sz w:val="24"/>
          <w:szCs w:val="24"/>
          <w:rtl/>
        </w:rPr>
        <w:t>القدرة</w:t>
      </w:r>
      <w:r w:rsidR="00B956A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938D0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0E4EC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مجال </w:t>
      </w:r>
      <w:r w:rsidR="00B956AE">
        <w:rPr>
          <w:rFonts w:ascii="Sakkal Majalla" w:hAnsi="Sakkal Majalla" w:cs="Sakkal Majalla" w:hint="cs"/>
          <w:b/>
          <w:bCs/>
          <w:sz w:val="24"/>
          <w:szCs w:val="24"/>
          <w:rtl/>
        </w:rPr>
        <w:t>المغناطيسي</w:t>
      </w:r>
      <w:r w:rsidR="00C94F44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9F165B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9F165B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F936E6">
        <w:rPr>
          <w:rFonts w:ascii="Sakkal Majalla" w:hAnsi="Sakkal Majalla" w:cs="Sakkal Majalla" w:hint="cs"/>
          <w:b/>
          <w:bCs/>
          <w:sz w:val="24"/>
          <w:szCs w:val="24"/>
          <w:rtl/>
        </w:rPr>
        <w:t>متحركاً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938D0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677B5C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7A1E24">
        <w:rPr>
          <w:rFonts w:ascii="Sakkal Majalla" w:hAnsi="Sakkal Majalla" w:cs="Sakkal Majalla" w:hint="cs"/>
          <w:b/>
          <w:bCs/>
          <w:sz w:val="24"/>
          <w:szCs w:val="24"/>
          <w:rtl/>
        </w:rPr>
        <w:t>حاصل جمعهما</w:t>
      </w:r>
      <w:r w:rsidR="00677B5C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938D0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A044B2">
        <w:rPr>
          <w:rFonts w:ascii="Sakkal Majalla" w:hAnsi="Sakkal Majalla" w:cs="Sakkal Majalla" w:hint="cs"/>
          <w:b/>
          <w:bCs/>
          <w:sz w:val="24"/>
          <w:szCs w:val="24"/>
          <w:rtl/>
        </w:rPr>
        <w:t>الثالث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938D0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F936E6">
        <w:rPr>
          <w:rFonts w:ascii="Sakkal Majalla" w:hAnsi="Sakkal Majalla" w:cs="Sakkal Majalla" w:hint="cs"/>
          <w:b/>
          <w:bCs/>
          <w:sz w:val="24"/>
          <w:szCs w:val="24"/>
          <w:rtl/>
        </w:rPr>
        <w:t>الازاحة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938D0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B956AE">
        <w:rPr>
          <w:rFonts w:ascii="Sakkal Majalla" w:hAnsi="Sakkal Majalla" w:cs="Sakkal Majalla" w:hint="cs"/>
          <w:b/>
          <w:bCs/>
          <w:sz w:val="24"/>
          <w:szCs w:val="24"/>
          <w:rtl/>
        </w:rPr>
        <w:t>البوصلة</w:t>
      </w:r>
      <w:r w:rsidR="0013014F" w:rsidRPr="00D5117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13014F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13014F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B956AE">
        <w:rPr>
          <w:rFonts w:ascii="Sakkal Majalla" w:hAnsi="Sakkal Majalla" w:cs="Sakkal Majalla" w:hint="cs"/>
          <w:b/>
          <w:bCs/>
          <w:sz w:val="24"/>
          <w:szCs w:val="24"/>
          <w:rtl/>
        </w:rPr>
        <w:t>المحول الكهربائي</w:t>
      </w:r>
      <w:r w:rsidR="00E31FA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31FA0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E31FA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741F6A">
        <w:rPr>
          <w:rFonts w:ascii="Sakkal Majalla" w:hAnsi="Sakkal Majalla" w:cs="Sakkal Majalla" w:hint="cs"/>
          <w:b/>
          <w:bCs/>
          <w:sz w:val="24"/>
          <w:szCs w:val="24"/>
          <w:rtl/>
        </w:rPr>
        <w:t>الاحتكاك</w:t>
      </w:r>
      <w:r w:rsidR="00694C08" w:rsidRPr="00D5117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D5117E" w:rsidRPr="00D5117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694C08" w:rsidRPr="0013014F">
        <w:rPr>
          <w:rFonts w:ascii="Sakkal Majalla" w:hAnsi="Sakkal Majalla" w:cs="Sakkal Majalla"/>
          <w:b/>
          <w:bCs/>
          <w:color w:val="202122"/>
          <w:sz w:val="30"/>
          <w:szCs w:val="30"/>
          <w:shd w:val="clear" w:color="auto" w:fill="FFFFFF"/>
        </w:rPr>
        <w:t>{</w:t>
      </w:r>
    </w:p>
    <w:p w14:paraId="50ED7798" w14:textId="1A58309E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4111DB75" w14:textId="5E8940D4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651CFE27" w14:textId="5CD09917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244F1887" w14:textId="453A1DFC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096CBE46" w14:textId="5C277CD5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1F29D750" w14:textId="303C18EC" w:rsidR="00193209" w:rsidRDefault="00193209" w:rsidP="0083713F">
      <w:pPr>
        <w:rPr>
          <w:rFonts w:cs="Times New Roman"/>
          <w:b/>
          <w:bCs/>
          <w:u w:val="single"/>
          <w:rtl/>
        </w:rPr>
      </w:pPr>
    </w:p>
    <w:p w14:paraId="7568E6D2" w14:textId="682F390D" w:rsidR="00193209" w:rsidRDefault="00193209" w:rsidP="00A908C6">
      <w:pPr>
        <w:rPr>
          <w:rFonts w:cs="Times New Roman"/>
          <w:b/>
          <w:bCs/>
          <w:u w:val="single"/>
          <w:rtl/>
        </w:rPr>
      </w:pPr>
    </w:p>
    <w:p w14:paraId="0232A6EA" w14:textId="3EADA20E" w:rsidR="008E2A45" w:rsidRDefault="008E2A45" w:rsidP="00A908C6">
      <w:pPr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</w:p>
    <w:p w14:paraId="1FA1BC6D" w14:textId="15E9E1D7" w:rsidR="00E31FA0" w:rsidRDefault="00015CF0" w:rsidP="00A908C6">
      <w:pPr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</w:p>
    <w:p w14:paraId="567F9BA4" w14:textId="3E204356" w:rsidR="00015CF0" w:rsidRDefault="001E6652" w:rsidP="00A908C6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A12A6F6" wp14:editId="58A105C0">
                <wp:simplePos x="0" y="0"/>
                <wp:positionH relativeFrom="column">
                  <wp:posOffset>116205</wp:posOffset>
                </wp:positionH>
                <wp:positionV relativeFrom="paragraph">
                  <wp:posOffset>15875</wp:posOffset>
                </wp:positionV>
                <wp:extent cx="1190625" cy="352425"/>
                <wp:effectExtent l="0" t="0" r="28575" b="2857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A90D2" w14:textId="07B1AFCB" w:rsidR="00A908C6" w:rsidRPr="001D6E8C" w:rsidRDefault="00A908C6" w:rsidP="00A908C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9A0F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2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A12A6F6" id="مربع نص 15" o:spid="_x0000_s1046" type="#_x0000_t202" style="position:absolute;left:0;text-align:left;margin-left:9.15pt;margin-top:1.25pt;width:93.75pt;height:2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" filled="f" strokeweight="1.5pt">
                <v:textbox>
                  <w:txbxContent>
                    <w:p w14:paraId="0ABA90D2" w14:textId="07B1AFCB" w:rsidR="00A908C6" w:rsidRPr="001D6E8C" w:rsidRDefault="00A908C6" w:rsidP="00A908C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 w:rsidR="009A0F2F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12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015CF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سؤال</w:t>
      </w:r>
      <w:r w:rsidR="00A908C6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الرابع</w:t>
      </w:r>
      <w:r w:rsidR="00015CF0" w:rsidRPr="001D6E8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: </w:t>
      </w:r>
      <w:r w:rsidR="00CE2A46">
        <w:rPr>
          <w:rFonts w:ascii="Sakkal Majalla" w:hAnsi="Sakkal Majalla" w:cs="Sakkal Majalla" w:hint="cs"/>
          <w:b/>
          <w:bCs/>
          <w:sz w:val="24"/>
          <w:szCs w:val="24"/>
          <w:rtl/>
        </w:rPr>
        <w:t>( أ ) أجب عن الأسئلة التالية</w:t>
      </w:r>
      <w:r w:rsidR="00015CF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015CF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: </w:t>
      </w:r>
    </w:p>
    <w:p w14:paraId="170A9CD9" w14:textId="7D70244A" w:rsidR="00CE2A46" w:rsidRDefault="00501F3B" w:rsidP="00CE2A46">
      <w:pPr>
        <w:pStyle w:val="a3"/>
        <w:numPr>
          <w:ilvl w:val="0"/>
          <w:numId w:val="8"/>
        </w:numPr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تقسم المواد من حيث توصيلها للكهرباء إلى ثلاثة مواد ، اذكرها ؟ </w:t>
      </w:r>
    </w:p>
    <w:p w14:paraId="0FBC35C8" w14:textId="7DAFF28E" w:rsidR="00CE2A46" w:rsidRDefault="00B66957" w:rsidP="00CE2A46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701248" behindDoc="0" locked="0" layoutInCell="1" allowOverlap="1" wp14:anchorId="570BAD74" wp14:editId="5A8C2796">
            <wp:simplePos x="0" y="0"/>
            <wp:positionH relativeFrom="column">
              <wp:posOffset>54591</wp:posOffset>
            </wp:positionH>
            <wp:positionV relativeFrom="paragraph">
              <wp:posOffset>322201</wp:posOffset>
            </wp:positionV>
            <wp:extent cx="2122170" cy="1651379"/>
            <wp:effectExtent l="0" t="0" r="0" b="6350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صورة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593" cy="1675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A46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88D005" w14:textId="7F51D4E9" w:rsidR="005B427F" w:rsidRDefault="005B427F" w:rsidP="005B427F">
      <w:pPr>
        <w:pStyle w:val="a3"/>
        <w:numPr>
          <w:ilvl w:val="0"/>
          <w:numId w:val="8"/>
        </w:numPr>
        <w:spacing w:line="480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61E15D" wp14:editId="6E2D8E95">
                <wp:simplePos x="0" y="0"/>
                <wp:positionH relativeFrom="column">
                  <wp:posOffset>3521034</wp:posOffset>
                </wp:positionH>
                <wp:positionV relativeFrom="paragraph">
                  <wp:posOffset>277083</wp:posOffset>
                </wp:positionV>
                <wp:extent cx="3051958" cy="866898"/>
                <wp:effectExtent l="0" t="0" r="0" b="0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958" cy="866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6B5CF" w14:textId="1D26BB27" w:rsidR="005B427F" w:rsidRDefault="006C0495" w:rsidP="005B427F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زايد في السرعة ................................................</w:t>
                            </w:r>
                          </w:p>
                          <w:p w14:paraId="73CF40B6" w14:textId="71E685E1" w:rsidR="006C0495" w:rsidRDefault="006C0495" w:rsidP="005B427F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ساوي صفراً ................................................</w:t>
                            </w:r>
                          </w:p>
                          <w:p w14:paraId="33AB0A37" w14:textId="318CE745" w:rsidR="006C0495" w:rsidRDefault="006C0495" w:rsidP="005B427F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ناقص في السرعة ................................................</w:t>
                            </w:r>
                          </w:p>
                          <w:p w14:paraId="6DFB47AE" w14:textId="77777777" w:rsidR="006C0495" w:rsidRPr="005B427F" w:rsidRDefault="006C0495" w:rsidP="005B427F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161E15D" id="مربع نص 23" o:spid="_x0000_s1047" type="#_x0000_t202" style="position:absolute;left:0;text-align:left;margin-left:277.25pt;margin-top:21.8pt;width:240.3pt;height:68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" filled="f" stroked="f" strokeweight=".5pt">
                <v:textbox>
                  <w:txbxContent>
                    <w:p w14:paraId="2076B5CF" w14:textId="1D26BB27" w:rsidR="005B427F" w:rsidRDefault="006C0495" w:rsidP="005B427F">
                      <w:pPr>
                        <w:pStyle w:val="a3"/>
                        <w:numPr>
                          <w:ilvl w:val="0"/>
                          <w:numId w:val="13"/>
                        </w:numPr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تزايد في السرعة ................................................</w:t>
                      </w:r>
                    </w:p>
                    <w:p w14:paraId="73CF40B6" w14:textId="71E685E1" w:rsidR="006C0495" w:rsidRDefault="006C0495" w:rsidP="005B427F">
                      <w:pPr>
                        <w:pStyle w:val="a3"/>
                        <w:numPr>
                          <w:ilvl w:val="0"/>
                          <w:numId w:val="13"/>
                        </w:numPr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يساوي صفراً ................................................</w:t>
                      </w:r>
                    </w:p>
                    <w:p w14:paraId="33AB0A37" w14:textId="318CE745" w:rsidR="006C0495" w:rsidRDefault="006C0495" w:rsidP="005B427F">
                      <w:pPr>
                        <w:pStyle w:val="a3"/>
                        <w:numPr>
                          <w:ilvl w:val="0"/>
                          <w:numId w:val="13"/>
                        </w:numPr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تناقص في السرعة ................................................</w:t>
                      </w:r>
                    </w:p>
                    <w:p w14:paraId="6DFB47AE" w14:textId="77777777" w:rsidR="006C0495" w:rsidRPr="005B427F" w:rsidRDefault="006C0495" w:rsidP="005B427F">
                      <w:pPr>
                        <w:pStyle w:val="a3"/>
                        <w:numPr>
                          <w:ilvl w:val="0"/>
                          <w:numId w:val="13"/>
                        </w:numPr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6957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يبين المنحنى علاقة السرعة </w:t>
      </w:r>
      <w:r w:rsidR="00B66957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B66957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الزمن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لحركة سيارة ، خلال أي جزء من الرسم يكون تسارع السيارة :</w:t>
      </w:r>
    </w:p>
    <w:p w14:paraId="74BE8DA9" w14:textId="1D5E9850" w:rsidR="00CE2A46" w:rsidRDefault="00CE2A46" w:rsidP="00CE2A46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51060503" w14:textId="77777777" w:rsidR="00501F3B" w:rsidRDefault="00501F3B" w:rsidP="00CE2A46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71229C52" w14:textId="6B75E381" w:rsidR="00CE2A46" w:rsidRDefault="00CE2A46" w:rsidP="00B100E1">
      <w:pPr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( ب ) علل لما يلي : </w:t>
      </w:r>
    </w:p>
    <w:p w14:paraId="7B73871A" w14:textId="6FEE571E" w:rsidR="00CE2A46" w:rsidRDefault="00741F6A" w:rsidP="00B100E1">
      <w:pPr>
        <w:pStyle w:val="a3"/>
        <w:numPr>
          <w:ilvl w:val="0"/>
          <w:numId w:val="9"/>
        </w:numPr>
        <w:spacing w:line="240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ذرة متعادلة كهر</w:t>
      </w:r>
      <w:r w:rsidR="00BC32C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بياً. </w:t>
      </w:r>
    </w:p>
    <w:p w14:paraId="6D2C9C47" w14:textId="387632F6" w:rsidR="00CE2A46" w:rsidRDefault="00CE2A46" w:rsidP="00B100E1">
      <w:pPr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338C3A" w14:textId="1B3B5E5B" w:rsidR="00CE2A46" w:rsidRDefault="008E50C1" w:rsidP="00B100E1">
      <w:pPr>
        <w:pStyle w:val="a3"/>
        <w:numPr>
          <w:ilvl w:val="0"/>
          <w:numId w:val="9"/>
        </w:numPr>
        <w:spacing w:line="240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لا يتحرك الجسم بسرعة </w:t>
      </w:r>
      <w:r w:rsidR="00A943C5">
        <w:rPr>
          <w:rFonts w:ascii="Sakkal Majalla" w:hAnsi="Sakkal Majalla" w:cs="Sakkal Majalla" w:hint="cs"/>
          <w:b/>
          <w:bCs/>
          <w:sz w:val="24"/>
          <w:szCs w:val="24"/>
          <w:rtl/>
        </w:rPr>
        <w:t>متجهة ثابتة إلا مع وجود قوة محصلة تؤثر فيه باستمرار.</w:t>
      </w:r>
    </w:p>
    <w:p w14:paraId="61FA13D0" w14:textId="0B5E6063" w:rsidR="00DE40DA" w:rsidRDefault="00DE40DA" w:rsidP="00DE40D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</w:t>
      </w:r>
      <w:r w:rsidR="0048326F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</w:t>
      </w:r>
    </w:p>
    <w:p w14:paraId="45460A7D" w14:textId="3EA46565" w:rsidR="00310742" w:rsidRDefault="00A97729" w:rsidP="00310742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EEA7AB2" wp14:editId="2F1F1721">
                <wp:simplePos x="0" y="0"/>
                <wp:positionH relativeFrom="column">
                  <wp:posOffset>3307080</wp:posOffset>
                </wp:positionH>
                <wp:positionV relativeFrom="paragraph">
                  <wp:posOffset>72864</wp:posOffset>
                </wp:positionV>
                <wp:extent cx="11430" cy="1757045"/>
                <wp:effectExtent l="0" t="0" r="26670" b="33655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757045"/>
                        </a:xfrm>
                        <a:prstGeom prst="line">
                          <a:avLst/>
                        </a:prstGeom>
                        <a:ln w="12700"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C57EA22" id="رابط مستقيم 11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pt,5.75pt" to="261.3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" strokecolor="black [3200]" strokeweight="1pt">
                <v:stroke joinstyle="miter"/>
              </v:line>
            </w:pict>
          </mc:Fallback>
        </mc:AlternateContent>
      </w:r>
      <w:r w:rsidR="00EC49D5"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60DC4D" wp14:editId="30798BC0">
                <wp:simplePos x="0" y="0"/>
                <wp:positionH relativeFrom="column">
                  <wp:posOffset>4461492</wp:posOffset>
                </wp:positionH>
                <wp:positionV relativeFrom="paragraph">
                  <wp:posOffset>215912</wp:posOffset>
                </wp:positionV>
                <wp:extent cx="654381" cy="95340"/>
                <wp:effectExtent l="0" t="0" r="0" b="0"/>
                <wp:wrapNone/>
                <wp:docPr id="20" name="شكل بيضاو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81" cy="9534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20F8BF97" id="شكل بيضاوي 20" o:spid="_x0000_s1026" style="position:absolute;left:0;text-align:left;margin-left:351.3pt;margin-top:17pt;width:51.55pt;height: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" fillcolor="white [3201]" stroked="f" strokeweight="1pt">
                <v:stroke joinstyle="miter"/>
              </v:oval>
            </w:pict>
          </mc:Fallback>
        </mc:AlternateContent>
      </w:r>
      <w:r w:rsidR="00EA77A3">
        <w:rPr>
          <w:rFonts w:cs="Times New Roman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C99F58C" wp14:editId="3B53FB66">
                <wp:simplePos x="0" y="0"/>
                <wp:positionH relativeFrom="column">
                  <wp:posOffset>2032000</wp:posOffset>
                </wp:positionH>
                <wp:positionV relativeFrom="paragraph">
                  <wp:posOffset>5111750</wp:posOffset>
                </wp:positionV>
                <wp:extent cx="2743200" cy="389890"/>
                <wp:effectExtent l="0" t="0" r="0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CC91E" w14:textId="77777777" w:rsidR="00A06C1C" w:rsidRPr="001D6E8C" w:rsidRDefault="00A06C1C" w:rsidP="00EA65B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C99F58C" id="مربع نص 6" o:spid="_x0000_s1048" type="#_x0000_t202" style="position:absolute;left:0;text-align:left;margin-left:160pt;margin-top:402.5pt;width:3in;height:30.7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" filled="f" stroked="f" strokeweight=".5pt">
                <v:textbox>
                  <w:txbxContent>
                    <w:p w14:paraId="235CC91E" w14:textId="77777777" w:rsidR="00A06C1C" w:rsidRPr="001D6E8C" w:rsidRDefault="00A06C1C" w:rsidP="00EA65B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0"/>
                          <w:szCs w:val="30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30"/>
                          <w:szCs w:val="30"/>
                          <w:rtl/>
                        </w:rPr>
                        <w:t>انتهت الأسئلة</w:t>
                      </w:r>
                    </w:p>
                  </w:txbxContent>
                </v:textbox>
              </v:shape>
            </w:pict>
          </mc:Fallback>
        </mc:AlternateContent>
      </w:r>
      <w:r w:rsidR="00DE40DA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( ج ) </w:t>
      </w:r>
      <w:r w:rsidR="008C3C13">
        <w:rPr>
          <w:rFonts w:ascii="Sakkal Majalla" w:hAnsi="Sakkal Majalla" w:cs="Sakkal Majalla" w:hint="cs"/>
          <w:b/>
          <w:bCs/>
          <w:sz w:val="24"/>
          <w:szCs w:val="24"/>
          <w:rtl/>
        </w:rPr>
        <w:t>احسب المسألة التالة</w:t>
      </w:r>
      <w:r w:rsidR="00DE40DA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:</w:t>
      </w:r>
      <w:r w:rsidR="00E31FA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</w:t>
      </w:r>
    </w:p>
    <w:p w14:paraId="334BD9B4" w14:textId="5679AA21" w:rsidR="008C3C13" w:rsidRPr="00310742" w:rsidRDefault="00A97729" w:rsidP="00310742">
      <w:pPr>
        <w:pStyle w:val="a3"/>
        <w:numPr>
          <w:ilvl w:val="0"/>
          <w:numId w:val="14"/>
        </w:numPr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cs="Times New Roman" w:hint="cs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523761" wp14:editId="439D08D1">
                <wp:simplePos x="0" y="0"/>
                <wp:positionH relativeFrom="margin">
                  <wp:align>left</wp:align>
                </wp:positionH>
                <wp:positionV relativeFrom="paragraph">
                  <wp:posOffset>13297</wp:posOffset>
                </wp:positionV>
                <wp:extent cx="3541594" cy="532263"/>
                <wp:effectExtent l="0" t="0" r="0" b="127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1594" cy="532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554EB9" w14:textId="77777777" w:rsidR="00310742" w:rsidRPr="00310742" w:rsidRDefault="00310742" w:rsidP="00310742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line="168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ذا وصلت غسالة كهربائية مقاومتها 24 أوم ، مر تيار كهربائي مقداره </w:t>
                            </w:r>
                          </w:p>
                          <w:p w14:paraId="30EB2AC8" w14:textId="110CDA6B" w:rsidR="00310742" w:rsidRPr="00310742" w:rsidRDefault="00A97729" w:rsidP="00310742">
                            <w:pPr>
                              <w:spacing w:line="168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5</w:t>
                            </w:r>
                            <w:r w:rsidR="0031074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أمبير ، فاحسب قيمة الجهد الكهربائي الذي يزوده المقبس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7523761" id="مربع نص 24" o:spid="_x0000_s1049" type="#_x0000_t202" style="position:absolute;left:0;text-align:left;margin-left:0;margin-top:1.05pt;width:278.85pt;height:41.9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" filled="f" stroked="f" strokeweight=".5pt">
                <v:textbox>
                  <w:txbxContent>
                    <w:p w14:paraId="5A554EB9" w14:textId="77777777" w:rsidR="00310742" w:rsidRPr="00310742" w:rsidRDefault="00310742" w:rsidP="00310742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line="168" w:lineRule="auto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ذا وصلت غسالة كهربائية مقاومتها 24 أوم ، مر تيار كهربائي مقداره </w:t>
                      </w:r>
                    </w:p>
                    <w:p w14:paraId="30EB2AC8" w14:textId="110CDA6B" w:rsidR="00310742" w:rsidRPr="00310742" w:rsidRDefault="00A97729" w:rsidP="00310742">
                      <w:pPr>
                        <w:spacing w:line="168" w:lineRule="auto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5</w:t>
                      </w:r>
                      <w:r w:rsidR="00310742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أمبير ، فاحسب قيمة الجهد الكهربائي الذي يزوده المقبس 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447E" w:rsidRPr="00310742">
        <w:rPr>
          <w:rFonts w:ascii="Sakkal Majalla" w:hAnsi="Sakkal Majalla" w:cs="Sakkal Majalla" w:hint="cs"/>
          <w:b/>
          <w:bCs/>
          <w:sz w:val="24"/>
          <w:szCs w:val="24"/>
          <w:rtl/>
        </w:rPr>
        <w:t>قطع عداء مسافة 400 متر في سباق خلال 40 ثانية ، احسب سرعته ؟</w:t>
      </w:r>
      <w:r w:rsidR="0031074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</w:t>
      </w:r>
    </w:p>
    <w:p w14:paraId="13FDACEB" w14:textId="3BA14E1E" w:rsidR="008C3C13" w:rsidRDefault="008C3C13" w:rsidP="008C3C13">
      <w:pPr>
        <w:spacing w:line="12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</w:t>
      </w:r>
      <w:r w:rsidR="0031074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</w:t>
      </w:r>
    </w:p>
    <w:p w14:paraId="51E30163" w14:textId="7A5E1E09" w:rsidR="008C3C13" w:rsidRDefault="008C3C13" w:rsidP="008C3C13">
      <w:pPr>
        <w:spacing w:line="12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</w:t>
      </w:r>
      <w:r w:rsidR="00FF332A">
        <w:rPr>
          <w:rFonts w:ascii="Sakkal Majalla" w:hAnsi="Sakkal Majalla" w:cs="Sakkal Majalla" w:hint="cs"/>
          <w:b/>
          <w:bCs/>
          <w:sz w:val="24"/>
          <w:szCs w:val="24"/>
          <w:rtl/>
        </w:rPr>
        <w:t>......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</w:t>
      </w:r>
      <w:r w:rsidR="00A9772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..........................................................................................................</w:t>
      </w:r>
    </w:p>
    <w:p w14:paraId="1752B9E2" w14:textId="1477EDCF" w:rsidR="008C3C13" w:rsidRDefault="008C3C13" w:rsidP="008C3C13">
      <w:pPr>
        <w:spacing w:line="12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</w:t>
      </w:r>
      <w:r w:rsidR="00A9772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..........................................................................................................</w:t>
      </w:r>
    </w:p>
    <w:p w14:paraId="39438A04" w14:textId="582F144C" w:rsidR="008C3C13" w:rsidRDefault="008C3C13" w:rsidP="008C3C13">
      <w:pPr>
        <w:spacing w:line="12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</w:t>
      </w:r>
      <w:r w:rsidR="00A9772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..........................................................................................................</w:t>
      </w:r>
    </w:p>
    <w:p w14:paraId="76C4DF80" w14:textId="5C7098D1" w:rsidR="00C3262D" w:rsidRPr="00DE40DA" w:rsidRDefault="00A97729" w:rsidP="00A97729">
      <w:pPr>
        <w:spacing w:line="12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B100080" wp14:editId="318CD87B">
                <wp:simplePos x="0" y="0"/>
                <wp:positionH relativeFrom="margin">
                  <wp:posOffset>2540</wp:posOffset>
                </wp:positionH>
                <wp:positionV relativeFrom="paragraph">
                  <wp:posOffset>396079</wp:posOffset>
                </wp:positionV>
                <wp:extent cx="6867525" cy="354330"/>
                <wp:effectExtent l="0" t="0" r="0" b="762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3D973" w14:textId="086DBE4D" w:rsidR="009442A6" w:rsidRPr="009442A6" w:rsidRDefault="009442A6" w:rsidP="009442A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42A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1B100080" id="مربع نص 27" o:spid="_x0000_s1050" type="#_x0000_t202" style="position:absolute;left:0;text-align:left;margin-left:.2pt;margin-top:31.2pt;width:540.75pt;height:27.9pt;z-index:251642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" filled="f" stroked="f" strokeweight=".5pt">
                <v:textbox>
                  <w:txbxContent>
                    <w:p w14:paraId="1D63D973" w14:textId="086DBE4D" w:rsidR="009442A6" w:rsidRPr="009442A6" w:rsidRDefault="009442A6" w:rsidP="009442A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9442A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انتهت الأسئل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C13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..........................................................................................................</w:t>
      </w:r>
      <w:r w:rsidR="003E747E">
        <w:rPr>
          <w:rFonts w:ascii="Sakkal Majalla" w:hAnsi="Sakkal Majalla" w:cs="Sakkal Majall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42763" wp14:editId="300B703D">
                <wp:simplePos x="0" y="0"/>
                <wp:positionH relativeFrom="column">
                  <wp:posOffset>5179695</wp:posOffset>
                </wp:positionH>
                <wp:positionV relativeFrom="paragraph">
                  <wp:posOffset>9163050</wp:posOffset>
                </wp:positionV>
                <wp:extent cx="990600" cy="303530"/>
                <wp:effectExtent l="6985" t="13335" r="12065" b="26035"/>
                <wp:wrapNone/>
                <wp:docPr id="22" name="مستطيل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035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7AC40A5" w14:textId="77777777" w:rsidR="003E747E" w:rsidRPr="008072A3" w:rsidRDefault="003E747E" w:rsidP="008072A3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72A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لية العصب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0442763" id="مستطيل 22" o:spid="_x0000_s1051" style="position:absolute;left:0;text-align:left;margin-left:407.85pt;margin-top:721.5pt;width:78pt;height:2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37AC40A5" w14:textId="77777777" w:rsidR="003E747E" w:rsidRPr="008072A3" w:rsidRDefault="003E747E" w:rsidP="008072A3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8072A3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خلية العصبية</w:t>
                      </w:r>
                    </w:p>
                  </w:txbxContent>
                </v:textbox>
              </v:rect>
            </w:pict>
          </mc:Fallback>
        </mc:AlternateContent>
      </w:r>
    </w:p>
    <w:sectPr w:rsidR="00C3262D" w:rsidRPr="00DE40DA" w:rsidSect="0083713F"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9228B" w14:textId="77777777" w:rsidR="00F770E7" w:rsidRDefault="00F770E7" w:rsidP="000E7722">
      <w:pPr>
        <w:spacing w:after="0" w:line="240" w:lineRule="auto"/>
      </w:pPr>
      <w:r>
        <w:separator/>
      </w:r>
    </w:p>
  </w:endnote>
  <w:endnote w:type="continuationSeparator" w:id="0">
    <w:p w14:paraId="77803A66" w14:textId="77777777" w:rsidR="00F770E7" w:rsidRDefault="00F770E7" w:rsidP="000E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هشام عادي">
    <w:altName w:val="Arial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A5CD" w14:textId="77777777" w:rsidR="00A06C1C" w:rsidRDefault="00A06C1C" w:rsidP="00EA65B2">
    <w:pPr>
      <w:pStyle w:val="a6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61D07" w14:textId="77777777" w:rsidR="00F770E7" w:rsidRDefault="00F770E7" w:rsidP="000E7722">
      <w:pPr>
        <w:spacing w:after="0" w:line="240" w:lineRule="auto"/>
      </w:pPr>
      <w:r>
        <w:separator/>
      </w:r>
    </w:p>
  </w:footnote>
  <w:footnote w:type="continuationSeparator" w:id="0">
    <w:p w14:paraId="376F0B1C" w14:textId="77777777" w:rsidR="00F770E7" w:rsidRDefault="00F770E7" w:rsidP="000E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4656"/>
    <w:multiLevelType w:val="hybridMultilevel"/>
    <w:tmpl w:val="0C72E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42D7A"/>
    <w:multiLevelType w:val="hybridMultilevel"/>
    <w:tmpl w:val="B6B267EA"/>
    <w:lvl w:ilvl="0" w:tplc="851025BA">
      <w:start w:val="10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65D50"/>
    <w:multiLevelType w:val="hybridMultilevel"/>
    <w:tmpl w:val="520E72E2"/>
    <w:lvl w:ilvl="0" w:tplc="7E7A9C0E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16A21"/>
    <w:multiLevelType w:val="hybridMultilevel"/>
    <w:tmpl w:val="8146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235B7"/>
    <w:multiLevelType w:val="hybridMultilevel"/>
    <w:tmpl w:val="F93E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330A6"/>
    <w:multiLevelType w:val="hybridMultilevel"/>
    <w:tmpl w:val="269C7EF6"/>
    <w:lvl w:ilvl="0" w:tplc="C4E4E5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E2E94"/>
    <w:multiLevelType w:val="hybridMultilevel"/>
    <w:tmpl w:val="35D0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A6ECC"/>
    <w:multiLevelType w:val="hybridMultilevel"/>
    <w:tmpl w:val="98E05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E56E0"/>
    <w:multiLevelType w:val="hybridMultilevel"/>
    <w:tmpl w:val="3A52D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25F22"/>
    <w:multiLevelType w:val="hybridMultilevel"/>
    <w:tmpl w:val="9D182126"/>
    <w:lvl w:ilvl="0" w:tplc="EA764DE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36E3D"/>
    <w:multiLevelType w:val="hybridMultilevel"/>
    <w:tmpl w:val="C938F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C3C82"/>
    <w:multiLevelType w:val="hybridMultilevel"/>
    <w:tmpl w:val="4E08DEF8"/>
    <w:lvl w:ilvl="0" w:tplc="C2F4B3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2" w15:restartNumberingAfterBreak="0">
    <w:nsid w:val="6B992A3C"/>
    <w:multiLevelType w:val="hybridMultilevel"/>
    <w:tmpl w:val="F4D08C5A"/>
    <w:lvl w:ilvl="0" w:tplc="D0723014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379AF"/>
    <w:multiLevelType w:val="hybridMultilevel"/>
    <w:tmpl w:val="6CF22096"/>
    <w:lvl w:ilvl="0" w:tplc="719AC5C2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2"/>
  </w:num>
  <w:num w:numId="12">
    <w:abstractNumId w:val="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3F"/>
    <w:rsid w:val="0000224A"/>
    <w:rsid w:val="00005004"/>
    <w:rsid w:val="00015CF0"/>
    <w:rsid w:val="00021C90"/>
    <w:rsid w:val="00027D54"/>
    <w:rsid w:val="00030106"/>
    <w:rsid w:val="00030DB8"/>
    <w:rsid w:val="000315EA"/>
    <w:rsid w:val="000467CB"/>
    <w:rsid w:val="00074D73"/>
    <w:rsid w:val="00076947"/>
    <w:rsid w:val="00082A41"/>
    <w:rsid w:val="0009300F"/>
    <w:rsid w:val="0009644C"/>
    <w:rsid w:val="00097714"/>
    <w:rsid w:val="000B2976"/>
    <w:rsid w:val="000B2C0D"/>
    <w:rsid w:val="000D7E5D"/>
    <w:rsid w:val="000E4EC1"/>
    <w:rsid w:val="000E5423"/>
    <w:rsid w:val="000E7722"/>
    <w:rsid w:val="0010327C"/>
    <w:rsid w:val="0011356F"/>
    <w:rsid w:val="00121840"/>
    <w:rsid w:val="00123F3D"/>
    <w:rsid w:val="0013014F"/>
    <w:rsid w:val="00132457"/>
    <w:rsid w:val="001338D0"/>
    <w:rsid w:val="001377C5"/>
    <w:rsid w:val="00137F06"/>
    <w:rsid w:val="00141E62"/>
    <w:rsid w:val="001450AB"/>
    <w:rsid w:val="001467CE"/>
    <w:rsid w:val="00146989"/>
    <w:rsid w:val="00146C40"/>
    <w:rsid w:val="001511FF"/>
    <w:rsid w:val="00153C92"/>
    <w:rsid w:val="00162066"/>
    <w:rsid w:val="001626D3"/>
    <w:rsid w:val="00170DC7"/>
    <w:rsid w:val="0017526E"/>
    <w:rsid w:val="001864D9"/>
    <w:rsid w:val="00193209"/>
    <w:rsid w:val="001A3B2B"/>
    <w:rsid w:val="001A5E3A"/>
    <w:rsid w:val="001B2B1D"/>
    <w:rsid w:val="001B441B"/>
    <w:rsid w:val="001D1C3E"/>
    <w:rsid w:val="001D658F"/>
    <w:rsid w:val="001D6E8C"/>
    <w:rsid w:val="001D70F3"/>
    <w:rsid w:val="001E1C77"/>
    <w:rsid w:val="001E1EF3"/>
    <w:rsid w:val="001E4574"/>
    <w:rsid w:val="001E6652"/>
    <w:rsid w:val="001F1616"/>
    <w:rsid w:val="001F1C88"/>
    <w:rsid w:val="001F7131"/>
    <w:rsid w:val="00224FDB"/>
    <w:rsid w:val="00225088"/>
    <w:rsid w:val="00243C07"/>
    <w:rsid w:val="00251578"/>
    <w:rsid w:val="00265140"/>
    <w:rsid w:val="002657F3"/>
    <w:rsid w:val="002B042D"/>
    <w:rsid w:val="002C55C8"/>
    <w:rsid w:val="002D5A80"/>
    <w:rsid w:val="002E5243"/>
    <w:rsid w:val="002E74C3"/>
    <w:rsid w:val="002F5659"/>
    <w:rsid w:val="003010AD"/>
    <w:rsid w:val="00310742"/>
    <w:rsid w:val="00314092"/>
    <w:rsid w:val="0031654C"/>
    <w:rsid w:val="00317A08"/>
    <w:rsid w:val="00322179"/>
    <w:rsid w:val="00331DCA"/>
    <w:rsid w:val="00336377"/>
    <w:rsid w:val="00341A60"/>
    <w:rsid w:val="00347F7B"/>
    <w:rsid w:val="00355744"/>
    <w:rsid w:val="00365283"/>
    <w:rsid w:val="00374657"/>
    <w:rsid w:val="003A7B75"/>
    <w:rsid w:val="003B106D"/>
    <w:rsid w:val="003B523C"/>
    <w:rsid w:val="003C4079"/>
    <w:rsid w:val="003D1438"/>
    <w:rsid w:val="003D4E16"/>
    <w:rsid w:val="003D730B"/>
    <w:rsid w:val="003E747E"/>
    <w:rsid w:val="00402A62"/>
    <w:rsid w:val="004135C3"/>
    <w:rsid w:val="004155C8"/>
    <w:rsid w:val="00420908"/>
    <w:rsid w:val="00433393"/>
    <w:rsid w:val="0043763D"/>
    <w:rsid w:val="00440F91"/>
    <w:rsid w:val="00446702"/>
    <w:rsid w:val="00455C0D"/>
    <w:rsid w:val="00480476"/>
    <w:rsid w:val="0048326F"/>
    <w:rsid w:val="00493FF2"/>
    <w:rsid w:val="004A0E6D"/>
    <w:rsid w:val="004A33DD"/>
    <w:rsid w:val="004B1A07"/>
    <w:rsid w:val="004B4E35"/>
    <w:rsid w:val="004C24B7"/>
    <w:rsid w:val="004E1201"/>
    <w:rsid w:val="004E77CA"/>
    <w:rsid w:val="00501F3B"/>
    <w:rsid w:val="00517EC9"/>
    <w:rsid w:val="005207E8"/>
    <w:rsid w:val="00525043"/>
    <w:rsid w:val="00526A02"/>
    <w:rsid w:val="0052753A"/>
    <w:rsid w:val="00531B16"/>
    <w:rsid w:val="00531E88"/>
    <w:rsid w:val="00540F29"/>
    <w:rsid w:val="00544B3F"/>
    <w:rsid w:val="0054518C"/>
    <w:rsid w:val="00546434"/>
    <w:rsid w:val="005503B6"/>
    <w:rsid w:val="00550AB4"/>
    <w:rsid w:val="00553007"/>
    <w:rsid w:val="0056457B"/>
    <w:rsid w:val="00565048"/>
    <w:rsid w:val="0057083E"/>
    <w:rsid w:val="005713AA"/>
    <w:rsid w:val="00582ABA"/>
    <w:rsid w:val="00584490"/>
    <w:rsid w:val="005A4BCA"/>
    <w:rsid w:val="005B427F"/>
    <w:rsid w:val="005D5C27"/>
    <w:rsid w:val="005E1246"/>
    <w:rsid w:val="005F22EF"/>
    <w:rsid w:val="00604FD8"/>
    <w:rsid w:val="00610610"/>
    <w:rsid w:val="00615155"/>
    <w:rsid w:val="00627941"/>
    <w:rsid w:val="00631E27"/>
    <w:rsid w:val="00646251"/>
    <w:rsid w:val="00653CB7"/>
    <w:rsid w:val="00657D9F"/>
    <w:rsid w:val="00677B5C"/>
    <w:rsid w:val="0068050F"/>
    <w:rsid w:val="0068344A"/>
    <w:rsid w:val="00692229"/>
    <w:rsid w:val="00694C08"/>
    <w:rsid w:val="00697661"/>
    <w:rsid w:val="006A2522"/>
    <w:rsid w:val="006B791A"/>
    <w:rsid w:val="006B7D8D"/>
    <w:rsid w:val="006C0495"/>
    <w:rsid w:val="006E101C"/>
    <w:rsid w:val="006F12C3"/>
    <w:rsid w:val="006F139E"/>
    <w:rsid w:val="00723D2A"/>
    <w:rsid w:val="007249D3"/>
    <w:rsid w:val="00725937"/>
    <w:rsid w:val="00730532"/>
    <w:rsid w:val="007326C6"/>
    <w:rsid w:val="007335A5"/>
    <w:rsid w:val="00737DA6"/>
    <w:rsid w:val="00741F6A"/>
    <w:rsid w:val="007553DD"/>
    <w:rsid w:val="00767480"/>
    <w:rsid w:val="0076750D"/>
    <w:rsid w:val="00777F0D"/>
    <w:rsid w:val="00781D66"/>
    <w:rsid w:val="007A1E24"/>
    <w:rsid w:val="007A6AA3"/>
    <w:rsid w:val="007A713B"/>
    <w:rsid w:val="007E1249"/>
    <w:rsid w:val="007F23AC"/>
    <w:rsid w:val="007F2FC0"/>
    <w:rsid w:val="00800703"/>
    <w:rsid w:val="0081380B"/>
    <w:rsid w:val="0081701C"/>
    <w:rsid w:val="00822C41"/>
    <w:rsid w:val="008262BA"/>
    <w:rsid w:val="0083713F"/>
    <w:rsid w:val="008443A1"/>
    <w:rsid w:val="00872D02"/>
    <w:rsid w:val="00887A63"/>
    <w:rsid w:val="00890655"/>
    <w:rsid w:val="00892217"/>
    <w:rsid w:val="00895186"/>
    <w:rsid w:val="00896206"/>
    <w:rsid w:val="008A1BA4"/>
    <w:rsid w:val="008B064D"/>
    <w:rsid w:val="008C1049"/>
    <w:rsid w:val="008C3C13"/>
    <w:rsid w:val="008C557F"/>
    <w:rsid w:val="008E2A45"/>
    <w:rsid w:val="008E50C1"/>
    <w:rsid w:val="0090352D"/>
    <w:rsid w:val="00933961"/>
    <w:rsid w:val="00933EFF"/>
    <w:rsid w:val="00935474"/>
    <w:rsid w:val="0094014F"/>
    <w:rsid w:val="009442A6"/>
    <w:rsid w:val="0097020F"/>
    <w:rsid w:val="0097109F"/>
    <w:rsid w:val="009717C1"/>
    <w:rsid w:val="0097699A"/>
    <w:rsid w:val="009801AD"/>
    <w:rsid w:val="009A0F2F"/>
    <w:rsid w:val="009A28C6"/>
    <w:rsid w:val="009B06E7"/>
    <w:rsid w:val="009B2A48"/>
    <w:rsid w:val="009C2072"/>
    <w:rsid w:val="009C711C"/>
    <w:rsid w:val="009C7394"/>
    <w:rsid w:val="009D62C8"/>
    <w:rsid w:val="009D6A2D"/>
    <w:rsid w:val="009E6053"/>
    <w:rsid w:val="009E7E8F"/>
    <w:rsid w:val="009F165B"/>
    <w:rsid w:val="009F447E"/>
    <w:rsid w:val="00A01D2E"/>
    <w:rsid w:val="00A044B2"/>
    <w:rsid w:val="00A04E5F"/>
    <w:rsid w:val="00A0585E"/>
    <w:rsid w:val="00A06C1C"/>
    <w:rsid w:val="00A10DA1"/>
    <w:rsid w:val="00A11084"/>
    <w:rsid w:val="00A13DA3"/>
    <w:rsid w:val="00A4746D"/>
    <w:rsid w:val="00A4780E"/>
    <w:rsid w:val="00A61FC8"/>
    <w:rsid w:val="00A62D30"/>
    <w:rsid w:val="00A70887"/>
    <w:rsid w:val="00A765BE"/>
    <w:rsid w:val="00A826DC"/>
    <w:rsid w:val="00A84E20"/>
    <w:rsid w:val="00A908C6"/>
    <w:rsid w:val="00A916A2"/>
    <w:rsid w:val="00A93DD0"/>
    <w:rsid w:val="00A943C5"/>
    <w:rsid w:val="00A97729"/>
    <w:rsid w:val="00AA1619"/>
    <w:rsid w:val="00AC3AC8"/>
    <w:rsid w:val="00AC62AA"/>
    <w:rsid w:val="00AD7B53"/>
    <w:rsid w:val="00AD7E89"/>
    <w:rsid w:val="00AE68EA"/>
    <w:rsid w:val="00AE7FEA"/>
    <w:rsid w:val="00AF5298"/>
    <w:rsid w:val="00B01FE3"/>
    <w:rsid w:val="00B02B98"/>
    <w:rsid w:val="00B100E1"/>
    <w:rsid w:val="00B10DD0"/>
    <w:rsid w:val="00B128B8"/>
    <w:rsid w:val="00B23A1C"/>
    <w:rsid w:val="00B3265C"/>
    <w:rsid w:val="00B403F5"/>
    <w:rsid w:val="00B50B42"/>
    <w:rsid w:val="00B55A7B"/>
    <w:rsid w:val="00B55C84"/>
    <w:rsid w:val="00B66957"/>
    <w:rsid w:val="00B70FE3"/>
    <w:rsid w:val="00B81325"/>
    <w:rsid w:val="00B81798"/>
    <w:rsid w:val="00B8766A"/>
    <w:rsid w:val="00B93C88"/>
    <w:rsid w:val="00B956AE"/>
    <w:rsid w:val="00B964EE"/>
    <w:rsid w:val="00BA16F6"/>
    <w:rsid w:val="00BA17A0"/>
    <w:rsid w:val="00BC32CE"/>
    <w:rsid w:val="00BC40F2"/>
    <w:rsid w:val="00BD3730"/>
    <w:rsid w:val="00BD6AB1"/>
    <w:rsid w:val="00BD796B"/>
    <w:rsid w:val="00BF6306"/>
    <w:rsid w:val="00C101BD"/>
    <w:rsid w:val="00C1211C"/>
    <w:rsid w:val="00C2271D"/>
    <w:rsid w:val="00C23752"/>
    <w:rsid w:val="00C3262D"/>
    <w:rsid w:val="00C37495"/>
    <w:rsid w:val="00C6508D"/>
    <w:rsid w:val="00C7530E"/>
    <w:rsid w:val="00C85577"/>
    <w:rsid w:val="00C92A3B"/>
    <w:rsid w:val="00C94F44"/>
    <w:rsid w:val="00CA41E0"/>
    <w:rsid w:val="00CB343B"/>
    <w:rsid w:val="00CD656A"/>
    <w:rsid w:val="00CD7DC5"/>
    <w:rsid w:val="00CE0B77"/>
    <w:rsid w:val="00CE2A46"/>
    <w:rsid w:val="00CF0A31"/>
    <w:rsid w:val="00D04346"/>
    <w:rsid w:val="00D043D9"/>
    <w:rsid w:val="00D125B2"/>
    <w:rsid w:val="00D22E1E"/>
    <w:rsid w:val="00D354EC"/>
    <w:rsid w:val="00D5117E"/>
    <w:rsid w:val="00D51B3A"/>
    <w:rsid w:val="00D70B80"/>
    <w:rsid w:val="00D84E39"/>
    <w:rsid w:val="00D91A1A"/>
    <w:rsid w:val="00DA1B01"/>
    <w:rsid w:val="00DC0023"/>
    <w:rsid w:val="00DC155E"/>
    <w:rsid w:val="00DC15DC"/>
    <w:rsid w:val="00DE3247"/>
    <w:rsid w:val="00DE40DA"/>
    <w:rsid w:val="00DE433E"/>
    <w:rsid w:val="00DF063A"/>
    <w:rsid w:val="00E01E51"/>
    <w:rsid w:val="00E124ED"/>
    <w:rsid w:val="00E22646"/>
    <w:rsid w:val="00E26176"/>
    <w:rsid w:val="00E31FA0"/>
    <w:rsid w:val="00E37CCD"/>
    <w:rsid w:val="00E60800"/>
    <w:rsid w:val="00E650AA"/>
    <w:rsid w:val="00E76215"/>
    <w:rsid w:val="00E77692"/>
    <w:rsid w:val="00E80127"/>
    <w:rsid w:val="00E8603B"/>
    <w:rsid w:val="00E934EF"/>
    <w:rsid w:val="00E938D0"/>
    <w:rsid w:val="00E9592C"/>
    <w:rsid w:val="00EA0DD2"/>
    <w:rsid w:val="00EA65B2"/>
    <w:rsid w:val="00EA77A3"/>
    <w:rsid w:val="00EC0A24"/>
    <w:rsid w:val="00EC448E"/>
    <w:rsid w:val="00EC49D5"/>
    <w:rsid w:val="00EC4F4B"/>
    <w:rsid w:val="00ED2D58"/>
    <w:rsid w:val="00EE0B09"/>
    <w:rsid w:val="00EE194A"/>
    <w:rsid w:val="00EE6AB5"/>
    <w:rsid w:val="00EF403E"/>
    <w:rsid w:val="00F076E3"/>
    <w:rsid w:val="00F2074A"/>
    <w:rsid w:val="00F476EA"/>
    <w:rsid w:val="00F70B4E"/>
    <w:rsid w:val="00F712B7"/>
    <w:rsid w:val="00F71B4A"/>
    <w:rsid w:val="00F770E7"/>
    <w:rsid w:val="00F813F9"/>
    <w:rsid w:val="00F85761"/>
    <w:rsid w:val="00F91BE5"/>
    <w:rsid w:val="00F936E6"/>
    <w:rsid w:val="00FA4BB3"/>
    <w:rsid w:val="00FA6536"/>
    <w:rsid w:val="00FC0AFB"/>
    <w:rsid w:val="00FC7753"/>
    <w:rsid w:val="00FF3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CECB8E"/>
  <w15:docId w15:val="{4C79A467-908A-4CF1-8E4B-C3E85D0E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13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3F"/>
    <w:pPr>
      <w:ind w:left="720"/>
      <w:contextualSpacing/>
    </w:pPr>
  </w:style>
  <w:style w:type="table" w:styleId="a4">
    <w:name w:val="Table Grid"/>
    <w:basedOn w:val="a1"/>
    <w:uiPriority w:val="59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3713F"/>
  </w:style>
  <w:style w:type="paragraph" w:styleId="a6">
    <w:name w:val="footer"/>
    <w:basedOn w:val="a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3713F"/>
  </w:style>
  <w:style w:type="table" w:customStyle="1" w:styleId="1">
    <w:name w:val="شبكة جدول1"/>
    <w:basedOn w:val="a1"/>
    <w:next w:val="a4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83713F"/>
    <w:rPr>
      <w:rFonts w:ascii="Tahoma" w:hAnsi="Tahoma" w:cs="Tahoma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70B80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D70B80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D70B80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70B80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D70B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99ED3-A9CF-40FD-BF34-56463C1EBC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ل المبعوث</dc:creator>
  <cp:lastModifiedBy>Mashhour Almalki</cp:lastModifiedBy>
  <cp:revision>2</cp:revision>
  <cp:lastPrinted>2022-05-30T21:55:00Z</cp:lastPrinted>
  <dcterms:created xsi:type="dcterms:W3CDTF">2022-06-14T11:02:00Z</dcterms:created>
  <dcterms:modified xsi:type="dcterms:W3CDTF">2022-06-14T11:02:00Z</dcterms:modified>
</cp:coreProperties>
</file>